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>б исполнении бюджета Погарского</w:t>
      </w:r>
      <w:r>
        <w:rPr>
          <w:sz w:val="32"/>
          <w:szCs w:val="32"/>
        </w:rPr>
        <w:t xml:space="preserve"> района за 201</w:t>
      </w:r>
      <w:r w:rsidR="006838D5">
        <w:rPr>
          <w:sz w:val="32"/>
          <w:szCs w:val="32"/>
        </w:rPr>
        <w:t>9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683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F3932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6838D5">
        <w:rPr>
          <w:rFonts w:ascii="Times New Roman" w:hAnsi="Times New Roman"/>
          <w:sz w:val="28"/>
          <w:szCs w:val="28"/>
        </w:rPr>
        <w:t>9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:rsidR="00914C7E" w:rsidRDefault="002769F8" w:rsidP="0027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3A139D">
        <w:rPr>
          <w:rFonts w:ascii="Times New Roman" w:hAnsi="Times New Roman"/>
          <w:sz w:val="28"/>
          <w:szCs w:val="28"/>
        </w:rPr>
        <w:t xml:space="preserve">районного </w:t>
      </w:r>
      <w:r w:rsidR="002F3932">
        <w:rPr>
          <w:rFonts w:ascii="Times New Roman" w:hAnsi="Times New Roman"/>
          <w:sz w:val="28"/>
          <w:szCs w:val="28"/>
        </w:rPr>
        <w:t>бюджета</w:t>
      </w:r>
      <w:r w:rsidR="00B3337E">
        <w:rPr>
          <w:rFonts w:ascii="Times New Roman" w:hAnsi="Times New Roman"/>
          <w:sz w:val="28"/>
          <w:szCs w:val="28"/>
        </w:rPr>
        <w:t xml:space="preserve"> за 201</w:t>
      </w:r>
      <w:r w:rsidR="006838D5">
        <w:rPr>
          <w:rFonts w:ascii="Times New Roman" w:hAnsi="Times New Roman"/>
          <w:sz w:val="28"/>
          <w:szCs w:val="28"/>
        </w:rPr>
        <w:t>9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683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2769F8" w:rsidRPr="00181DDB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1</w:t>
      </w:r>
      <w:r w:rsidR="00683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:rsidR="00914C7E" w:rsidRPr="00181DDB" w:rsidRDefault="002769F8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>районного бюджета за 201</w:t>
      </w:r>
      <w:r w:rsidR="006838D5">
        <w:rPr>
          <w:rFonts w:ascii="Times New Roman" w:hAnsi="Times New Roman"/>
          <w:sz w:val="28"/>
          <w:szCs w:val="28"/>
        </w:rPr>
        <w:t>9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0C25C2" w:rsidRDefault="00914C7E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1</w:t>
      </w:r>
      <w:r w:rsidR="006838D5">
        <w:rPr>
          <w:rFonts w:ascii="Times New Roman" w:hAnsi="Times New Roman"/>
          <w:sz w:val="28"/>
          <w:szCs w:val="28"/>
        </w:rPr>
        <w:t>9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6838D5">
        <w:rPr>
          <w:rFonts w:ascii="Times New Roman" w:hAnsi="Times New Roman"/>
          <w:sz w:val="28"/>
          <w:szCs w:val="28"/>
        </w:rPr>
        <w:t>9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</w:t>
      </w:r>
      <w:proofErr w:type="gramStart"/>
      <w:r>
        <w:rPr>
          <w:sz w:val="28"/>
          <w:szCs w:val="28"/>
        </w:rPr>
        <w:t>расходам  и</w:t>
      </w:r>
      <w:proofErr w:type="gramEnd"/>
      <w:r>
        <w:rPr>
          <w:sz w:val="28"/>
          <w:szCs w:val="28"/>
        </w:rPr>
        <w:t xml:space="preserve">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proofErr w:type="spellStart"/>
      <w:r w:rsidR="00984170">
        <w:rPr>
          <w:color w:val="auto"/>
          <w:sz w:val="28"/>
          <w:szCs w:val="28"/>
        </w:rPr>
        <w:t>Погарский</w:t>
      </w:r>
      <w:proofErr w:type="spellEnd"/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</w:t>
      </w:r>
      <w:proofErr w:type="gramStart"/>
      <w:r w:rsidR="009D506D">
        <w:rPr>
          <w:color w:val="auto"/>
          <w:sz w:val="28"/>
          <w:szCs w:val="28"/>
        </w:rPr>
        <w:t>исполнении  бюджета</w:t>
      </w:r>
      <w:proofErr w:type="gramEnd"/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173067">
        <w:rPr>
          <w:color w:val="auto"/>
          <w:sz w:val="28"/>
          <w:szCs w:val="28"/>
        </w:rPr>
        <w:t>9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173067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.</w:t>
      </w:r>
      <w:r w:rsidR="000C063D">
        <w:rPr>
          <w:color w:val="auto"/>
          <w:sz w:val="28"/>
          <w:szCs w:val="28"/>
        </w:rPr>
        <w:t xml:space="preserve"> рублей</w:t>
      </w:r>
      <w:r w:rsidR="00A5614E">
        <w:rPr>
          <w:color w:val="auto"/>
          <w:sz w:val="28"/>
          <w:szCs w:val="28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:rsidTr="001D418A">
        <w:tc>
          <w:tcPr>
            <w:tcW w:w="3815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69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1D418A">
        <w:tc>
          <w:tcPr>
            <w:tcW w:w="3815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075" w:type="dxa"/>
          </w:tcPr>
          <w:p w:rsidR="007E4EDA" w:rsidRPr="00CD11D7" w:rsidRDefault="004826D7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0 431</w:t>
            </w:r>
          </w:p>
        </w:tc>
        <w:tc>
          <w:tcPr>
            <w:tcW w:w="1696" w:type="dxa"/>
          </w:tcPr>
          <w:p w:rsidR="00A5614E" w:rsidRPr="00CD11D7" w:rsidRDefault="004368C9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2 960</w:t>
            </w:r>
          </w:p>
        </w:tc>
        <w:tc>
          <w:tcPr>
            <w:tcW w:w="1623" w:type="dxa"/>
          </w:tcPr>
          <w:p w:rsidR="00A5614E" w:rsidRPr="00CD11D7" w:rsidRDefault="00485D0B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,6</w:t>
            </w:r>
          </w:p>
        </w:tc>
      </w:tr>
      <w:tr w:rsidR="00A5614E" w:rsidTr="001D418A">
        <w:tc>
          <w:tcPr>
            <w:tcW w:w="3815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075" w:type="dxa"/>
          </w:tcPr>
          <w:p w:rsidR="00A5614E" w:rsidRPr="00CD11D7" w:rsidRDefault="00485D0B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5 092</w:t>
            </w:r>
          </w:p>
        </w:tc>
        <w:tc>
          <w:tcPr>
            <w:tcW w:w="1696" w:type="dxa"/>
          </w:tcPr>
          <w:p w:rsidR="00A5614E" w:rsidRPr="00CD11D7" w:rsidRDefault="00485D0B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2 683</w:t>
            </w:r>
          </w:p>
        </w:tc>
        <w:tc>
          <w:tcPr>
            <w:tcW w:w="1623" w:type="dxa"/>
          </w:tcPr>
          <w:p w:rsidR="00A5614E" w:rsidRPr="00CD11D7" w:rsidRDefault="00663E7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6</w:t>
            </w:r>
          </w:p>
        </w:tc>
      </w:tr>
      <w:tr w:rsidR="00A5614E" w:rsidTr="001D418A">
        <w:tc>
          <w:tcPr>
            <w:tcW w:w="3815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  <w:r w:rsidR="00572605">
              <w:rPr>
                <w:color w:val="auto"/>
                <w:sz w:val="28"/>
                <w:szCs w:val="28"/>
              </w:rPr>
              <w:t xml:space="preserve"> (-), </w:t>
            </w:r>
            <w:r w:rsidR="002C2DA8">
              <w:rPr>
                <w:color w:val="auto"/>
                <w:sz w:val="28"/>
                <w:szCs w:val="28"/>
              </w:rPr>
              <w:t>профицит (+)</w:t>
            </w:r>
          </w:p>
        </w:tc>
        <w:tc>
          <w:tcPr>
            <w:tcW w:w="2075" w:type="dxa"/>
          </w:tcPr>
          <w:p w:rsidR="00A5614E" w:rsidRPr="00CD11D7" w:rsidRDefault="00055763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917343">
              <w:rPr>
                <w:color w:val="auto"/>
                <w:sz w:val="28"/>
                <w:szCs w:val="28"/>
              </w:rPr>
              <w:t>4 661</w:t>
            </w:r>
          </w:p>
        </w:tc>
        <w:tc>
          <w:tcPr>
            <w:tcW w:w="1696" w:type="dxa"/>
          </w:tcPr>
          <w:p w:rsidR="00A5614E" w:rsidRPr="00CD11D7" w:rsidRDefault="00917343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7</w:t>
            </w:r>
          </w:p>
        </w:tc>
        <w:tc>
          <w:tcPr>
            <w:tcW w:w="1623" w:type="dxa"/>
          </w:tcPr>
          <w:p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607B2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607B2D">
        <w:rPr>
          <w:sz w:val="28"/>
          <w:szCs w:val="28"/>
        </w:rPr>
        <w:t>9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районного бюджета по доходам за 201</w:t>
      </w:r>
      <w:r w:rsidR="00607B2D">
        <w:rPr>
          <w:b/>
          <w:sz w:val="32"/>
          <w:szCs w:val="32"/>
        </w:rPr>
        <w:t>9</w:t>
      </w:r>
      <w:r w:rsidRPr="00ED2E94">
        <w:rPr>
          <w:b/>
          <w:sz w:val="32"/>
          <w:szCs w:val="32"/>
        </w:rPr>
        <w:t xml:space="preserve"> год</w:t>
      </w:r>
    </w:p>
    <w:p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:rsidR="00025FCF" w:rsidRPr="009F34B4" w:rsidRDefault="00025FCF" w:rsidP="003F2170">
      <w:pPr>
        <w:pStyle w:val="Default"/>
        <w:jc w:val="center"/>
        <w:rPr>
          <w:sz w:val="28"/>
          <w:szCs w:val="28"/>
        </w:rPr>
      </w:pPr>
      <w:r w:rsidRPr="009F34B4">
        <w:rPr>
          <w:sz w:val="28"/>
          <w:szCs w:val="28"/>
        </w:rPr>
        <w:t xml:space="preserve">Исполнение </w:t>
      </w:r>
      <w:r w:rsidR="003F2170" w:rsidRPr="009F34B4">
        <w:rPr>
          <w:sz w:val="28"/>
          <w:szCs w:val="28"/>
        </w:rPr>
        <w:t>районного</w:t>
      </w:r>
      <w:r w:rsidRPr="009F34B4">
        <w:rPr>
          <w:sz w:val="28"/>
          <w:szCs w:val="28"/>
        </w:rPr>
        <w:t xml:space="preserve"> бюджета по доходам</w:t>
      </w:r>
    </w:p>
    <w:p w:rsidR="00025FCF" w:rsidRPr="00155EB6" w:rsidRDefault="00025FCF" w:rsidP="003F2170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за 201</w:t>
      </w:r>
      <w:r w:rsidR="00607B2D" w:rsidRPr="00155EB6">
        <w:rPr>
          <w:sz w:val="28"/>
          <w:szCs w:val="28"/>
        </w:rPr>
        <w:t>9</w:t>
      </w:r>
      <w:r w:rsidRPr="00155EB6">
        <w:rPr>
          <w:sz w:val="28"/>
          <w:szCs w:val="28"/>
        </w:rPr>
        <w:t xml:space="preserve"> год в сравнении с 201</w:t>
      </w:r>
      <w:r w:rsidR="00607B2D" w:rsidRPr="00155EB6">
        <w:rPr>
          <w:sz w:val="28"/>
          <w:szCs w:val="28"/>
        </w:rPr>
        <w:t>8</w:t>
      </w:r>
      <w:r w:rsidRPr="00155EB6">
        <w:rPr>
          <w:sz w:val="28"/>
          <w:szCs w:val="28"/>
        </w:rPr>
        <w:t xml:space="preserve"> годом</w:t>
      </w:r>
    </w:p>
    <w:p w:rsidR="003F2170" w:rsidRPr="00155EB6" w:rsidRDefault="003F2170" w:rsidP="003F2170">
      <w:pPr>
        <w:pStyle w:val="Default"/>
        <w:jc w:val="right"/>
        <w:rPr>
          <w:sz w:val="28"/>
          <w:szCs w:val="28"/>
        </w:rPr>
      </w:pPr>
      <w:r w:rsidRPr="00155EB6">
        <w:rPr>
          <w:sz w:val="28"/>
          <w:szCs w:val="28"/>
        </w:rPr>
        <w:t>(тыс.</w:t>
      </w:r>
      <w:r w:rsidR="000C063D" w:rsidRPr="00155EB6">
        <w:rPr>
          <w:sz w:val="28"/>
          <w:szCs w:val="28"/>
        </w:rPr>
        <w:t xml:space="preserve"> </w:t>
      </w:r>
      <w:r w:rsidR="00143A48" w:rsidRPr="00155EB6">
        <w:rPr>
          <w:sz w:val="28"/>
          <w:szCs w:val="28"/>
        </w:rPr>
        <w:t>рублей</w:t>
      </w:r>
      <w:r w:rsidRPr="00155EB6">
        <w:rPr>
          <w:sz w:val="28"/>
          <w:szCs w:val="28"/>
        </w:rPr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87"/>
        <w:gridCol w:w="1163"/>
        <w:gridCol w:w="1530"/>
        <w:gridCol w:w="1730"/>
        <w:gridCol w:w="992"/>
      </w:tblGrid>
      <w:tr w:rsidR="003F2170" w:rsidRPr="00155EB6" w:rsidTr="00FB6356">
        <w:tc>
          <w:tcPr>
            <w:tcW w:w="2283" w:type="dxa"/>
            <w:vMerge w:val="restart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7" w:type="dxa"/>
            <w:vMerge w:val="restart"/>
          </w:tcPr>
          <w:p w:rsidR="003F2170" w:rsidRPr="00155EB6" w:rsidRDefault="003F2170" w:rsidP="0013769B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Исполнение за 201</w:t>
            </w:r>
            <w:r w:rsidR="0013769B" w:rsidRPr="00155EB6">
              <w:rPr>
                <w:sz w:val="28"/>
                <w:szCs w:val="28"/>
              </w:rPr>
              <w:t>8</w:t>
            </w:r>
            <w:r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23" w:type="dxa"/>
            <w:gridSpan w:val="3"/>
          </w:tcPr>
          <w:p w:rsidR="003F2170" w:rsidRPr="00155EB6" w:rsidRDefault="00C07B61" w:rsidP="0013769B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201</w:t>
            </w:r>
            <w:r w:rsidR="0013769B" w:rsidRPr="00155EB6">
              <w:rPr>
                <w:sz w:val="28"/>
                <w:szCs w:val="28"/>
              </w:rPr>
              <w:t>9</w:t>
            </w:r>
            <w:r w:rsidR="003F2170"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Темп роста,%</w:t>
            </w:r>
          </w:p>
        </w:tc>
      </w:tr>
      <w:tr w:rsidR="003F2170" w:rsidRPr="00155EB6" w:rsidTr="00FB6356">
        <w:tc>
          <w:tcPr>
            <w:tcW w:w="2283" w:type="dxa"/>
            <w:vMerge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530" w:type="dxa"/>
          </w:tcPr>
          <w:p w:rsidR="003F2170" w:rsidRPr="00FB6356" w:rsidRDefault="003F2170" w:rsidP="00893035">
            <w:pPr>
              <w:pStyle w:val="Default"/>
              <w:jc w:val="center"/>
              <w:rPr>
                <w:sz w:val="26"/>
                <w:szCs w:val="26"/>
              </w:rPr>
            </w:pPr>
            <w:r w:rsidRPr="00FB6356">
              <w:rPr>
                <w:sz w:val="26"/>
                <w:szCs w:val="26"/>
              </w:rPr>
              <w:t>Исполнен</w:t>
            </w:r>
            <w:r w:rsidR="00893035" w:rsidRPr="00FB6356">
              <w:rPr>
                <w:sz w:val="26"/>
                <w:szCs w:val="26"/>
              </w:rPr>
              <w:t>о</w:t>
            </w:r>
          </w:p>
          <w:p w:rsidR="00893035" w:rsidRPr="00155EB6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3769B" w:rsidRPr="00155EB6" w:rsidTr="00FB6356"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1687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478 637</w:t>
            </w:r>
          </w:p>
        </w:tc>
        <w:tc>
          <w:tcPr>
            <w:tcW w:w="1163" w:type="dxa"/>
          </w:tcPr>
          <w:p w:rsidR="0013769B" w:rsidRPr="00155EB6" w:rsidRDefault="0013769B" w:rsidP="001376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155EB6">
              <w:rPr>
                <w:color w:val="auto"/>
                <w:sz w:val="28"/>
                <w:szCs w:val="28"/>
              </w:rPr>
              <w:t>520 431</w:t>
            </w:r>
          </w:p>
        </w:tc>
        <w:tc>
          <w:tcPr>
            <w:tcW w:w="1530" w:type="dxa"/>
          </w:tcPr>
          <w:p w:rsidR="0013769B" w:rsidRPr="00155EB6" w:rsidRDefault="0013769B" w:rsidP="001376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155EB6">
              <w:rPr>
                <w:color w:val="auto"/>
                <w:sz w:val="28"/>
                <w:szCs w:val="28"/>
              </w:rPr>
              <w:t>512 960</w:t>
            </w:r>
          </w:p>
        </w:tc>
        <w:tc>
          <w:tcPr>
            <w:tcW w:w="1730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98,6</w:t>
            </w:r>
          </w:p>
        </w:tc>
        <w:tc>
          <w:tcPr>
            <w:tcW w:w="992" w:type="dxa"/>
          </w:tcPr>
          <w:p w:rsidR="0013769B" w:rsidRPr="00155EB6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07,2</w:t>
            </w:r>
          </w:p>
        </w:tc>
      </w:tr>
      <w:tr w:rsidR="0013769B" w:rsidRPr="00155EB6" w:rsidTr="00FB6356"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7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35 321</w:t>
            </w:r>
          </w:p>
        </w:tc>
        <w:tc>
          <w:tcPr>
            <w:tcW w:w="1163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51</w:t>
            </w:r>
            <w:r w:rsidR="00155EB6">
              <w:rPr>
                <w:sz w:val="28"/>
                <w:szCs w:val="28"/>
              </w:rPr>
              <w:t xml:space="preserve"> </w:t>
            </w:r>
            <w:r w:rsidRPr="00155EB6">
              <w:rPr>
                <w:sz w:val="28"/>
                <w:szCs w:val="28"/>
              </w:rPr>
              <w:t>326</w:t>
            </w:r>
          </w:p>
        </w:tc>
        <w:tc>
          <w:tcPr>
            <w:tcW w:w="1530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51 530</w:t>
            </w:r>
          </w:p>
        </w:tc>
        <w:tc>
          <w:tcPr>
            <w:tcW w:w="1730" w:type="dxa"/>
          </w:tcPr>
          <w:p w:rsidR="0013769B" w:rsidRPr="00155EB6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00,1</w:t>
            </w:r>
          </w:p>
        </w:tc>
        <w:tc>
          <w:tcPr>
            <w:tcW w:w="992" w:type="dxa"/>
          </w:tcPr>
          <w:p w:rsidR="0013769B" w:rsidRPr="00155EB6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12,0</w:t>
            </w:r>
          </w:p>
        </w:tc>
      </w:tr>
      <w:tr w:rsidR="0013769B" w:rsidRPr="00ED2E94" w:rsidTr="00FB6356"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7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343 316</w:t>
            </w:r>
          </w:p>
        </w:tc>
        <w:tc>
          <w:tcPr>
            <w:tcW w:w="1163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369</w:t>
            </w:r>
            <w:r w:rsidR="00155EB6">
              <w:rPr>
                <w:sz w:val="28"/>
                <w:szCs w:val="28"/>
              </w:rPr>
              <w:t xml:space="preserve"> </w:t>
            </w:r>
            <w:r w:rsidRPr="00155EB6">
              <w:rPr>
                <w:sz w:val="28"/>
                <w:szCs w:val="28"/>
              </w:rPr>
              <w:t>105</w:t>
            </w:r>
          </w:p>
        </w:tc>
        <w:tc>
          <w:tcPr>
            <w:tcW w:w="1530" w:type="dxa"/>
          </w:tcPr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361 430</w:t>
            </w:r>
          </w:p>
        </w:tc>
        <w:tc>
          <w:tcPr>
            <w:tcW w:w="1730" w:type="dxa"/>
          </w:tcPr>
          <w:p w:rsidR="0013769B" w:rsidRPr="00155EB6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97,9</w:t>
            </w:r>
          </w:p>
          <w:p w:rsidR="0013769B" w:rsidRPr="00155EB6" w:rsidRDefault="0013769B" w:rsidP="001376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769B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05,3</w:t>
            </w:r>
          </w:p>
          <w:p w:rsidR="00155EB6" w:rsidRPr="00ED2E94" w:rsidRDefault="00155EB6" w:rsidP="001376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:rsidR="00DE2A24" w:rsidRPr="00ED2E94" w:rsidRDefault="00DE2A24" w:rsidP="00025FCF">
      <w:pPr>
        <w:pStyle w:val="Default"/>
        <w:jc w:val="both"/>
        <w:rPr>
          <w:sz w:val="28"/>
          <w:szCs w:val="28"/>
        </w:rPr>
      </w:pPr>
    </w:p>
    <w:p w:rsidR="00DE2A24" w:rsidRDefault="00DE2A24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1D418A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1D418A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1D418A" w:rsidRPr="00D27E99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DE2A24" w:rsidRPr="00155EB6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155EB6">
        <w:rPr>
          <w:b/>
          <w:i/>
          <w:sz w:val="28"/>
          <w:szCs w:val="28"/>
        </w:rPr>
        <w:lastRenderedPageBreak/>
        <w:t>2.1.</w:t>
      </w:r>
      <w:r w:rsidR="008F7350" w:rsidRPr="00155EB6">
        <w:rPr>
          <w:b/>
          <w:i/>
          <w:sz w:val="28"/>
          <w:szCs w:val="28"/>
        </w:rPr>
        <w:t xml:space="preserve"> </w:t>
      </w:r>
      <w:r w:rsidR="00F67302" w:rsidRPr="00155EB6">
        <w:rPr>
          <w:b/>
          <w:i/>
          <w:sz w:val="28"/>
          <w:szCs w:val="28"/>
        </w:rPr>
        <w:t>Сведения об исполнении районного бюджета за 201</w:t>
      </w:r>
      <w:r w:rsidR="00155EB6" w:rsidRPr="00155EB6">
        <w:rPr>
          <w:b/>
          <w:i/>
          <w:sz w:val="28"/>
          <w:szCs w:val="28"/>
        </w:rPr>
        <w:t>9</w:t>
      </w:r>
      <w:r w:rsidR="00F67302" w:rsidRPr="00155EB6">
        <w:rPr>
          <w:b/>
          <w:i/>
          <w:sz w:val="28"/>
          <w:szCs w:val="28"/>
        </w:rPr>
        <w:t xml:space="preserve"> год по </w:t>
      </w:r>
      <w:r w:rsidR="00893035" w:rsidRPr="00155EB6">
        <w:rPr>
          <w:b/>
          <w:i/>
          <w:sz w:val="28"/>
          <w:szCs w:val="28"/>
        </w:rPr>
        <w:t>налоговым и неналоговым доходам</w:t>
      </w:r>
    </w:p>
    <w:p w:rsidR="00F67302" w:rsidRPr="00155EB6" w:rsidRDefault="00F67302" w:rsidP="00F67302">
      <w:pPr>
        <w:pStyle w:val="Default"/>
        <w:jc w:val="right"/>
        <w:rPr>
          <w:sz w:val="28"/>
          <w:szCs w:val="28"/>
        </w:rPr>
      </w:pPr>
      <w:r w:rsidRPr="00155EB6">
        <w:rPr>
          <w:sz w:val="28"/>
          <w:szCs w:val="28"/>
        </w:rPr>
        <w:t>Таблица 3</w:t>
      </w:r>
    </w:p>
    <w:p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:rsidR="00F67302" w:rsidRPr="00155EB6" w:rsidRDefault="00F67302" w:rsidP="00F67302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Исполнение районного бюджета за 201</w:t>
      </w:r>
      <w:r w:rsidR="00155EB6" w:rsidRPr="00155EB6">
        <w:rPr>
          <w:sz w:val="28"/>
          <w:szCs w:val="28"/>
        </w:rPr>
        <w:t>9</w:t>
      </w:r>
      <w:r w:rsidRPr="00155EB6">
        <w:rPr>
          <w:sz w:val="28"/>
          <w:szCs w:val="28"/>
        </w:rPr>
        <w:t xml:space="preserve"> год по </w:t>
      </w:r>
      <w:r w:rsidR="00893035" w:rsidRPr="00155EB6">
        <w:rPr>
          <w:sz w:val="28"/>
          <w:szCs w:val="28"/>
        </w:rPr>
        <w:t xml:space="preserve">налоговым и неналоговым </w:t>
      </w:r>
      <w:r w:rsidRPr="00155EB6">
        <w:rPr>
          <w:sz w:val="28"/>
          <w:szCs w:val="28"/>
        </w:rPr>
        <w:t>доходам</w:t>
      </w:r>
    </w:p>
    <w:p w:rsidR="00F67302" w:rsidRPr="00155EB6" w:rsidRDefault="002E3DD1" w:rsidP="002E3DD1">
      <w:pPr>
        <w:pStyle w:val="Default"/>
        <w:jc w:val="center"/>
      </w:pPr>
      <w:r w:rsidRPr="00155EB6">
        <w:t xml:space="preserve">                                                                                                                      </w:t>
      </w:r>
      <w:r w:rsidR="00F67302" w:rsidRPr="00155EB6">
        <w:t>(тыс.</w:t>
      </w:r>
      <w:r w:rsidR="008B330A" w:rsidRPr="00155EB6">
        <w:t xml:space="preserve"> </w:t>
      </w:r>
      <w:r w:rsidR="00143A48" w:rsidRPr="00155EB6">
        <w:t>рублей</w:t>
      </w:r>
      <w:r w:rsidR="00F67302" w:rsidRPr="00155EB6">
        <w:t>)</w:t>
      </w:r>
    </w:p>
    <w:tbl>
      <w:tblPr>
        <w:tblStyle w:val="a9"/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275"/>
        <w:gridCol w:w="1276"/>
        <w:gridCol w:w="1872"/>
      </w:tblGrid>
      <w:tr w:rsidR="00F67302" w:rsidRPr="00607B2D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155EB6" w:rsidRDefault="008B330A" w:rsidP="008B330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55EB6">
              <w:rPr>
                <w:sz w:val="28"/>
                <w:szCs w:val="28"/>
              </w:rPr>
              <w:t>Исполне</w:t>
            </w:r>
            <w:proofErr w:type="spellEnd"/>
            <w:r w:rsidRPr="00155EB6"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155EB6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155EB6" w:rsidTr="007A1630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55EB6" w:rsidRDefault="00155EB6" w:rsidP="00B05CC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3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55EB6" w:rsidRDefault="00066B7F" w:rsidP="0041455D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</w:t>
            </w:r>
            <w:r w:rsidR="0041455D">
              <w:rPr>
                <w:sz w:val="28"/>
                <w:szCs w:val="28"/>
              </w:rPr>
              <w:t>51 5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55EB6" w:rsidRDefault="007A2669" w:rsidP="004145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:rsidTr="007A1630">
        <w:tc>
          <w:tcPr>
            <w:tcW w:w="3403" w:type="dxa"/>
            <w:shd w:val="clear" w:color="auto" w:fill="C6D9F1" w:themeFill="text2" w:themeFillTint="33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155EB6" w:rsidRDefault="00155EB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5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67302" w:rsidRPr="00155EB6" w:rsidRDefault="0041455D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="007A2669">
              <w:rPr>
                <w:sz w:val="28"/>
                <w:szCs w:val="28"/>
              </w:rPr>
              <w:t>499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155EB6" w:rsidRDefault="007A2669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:rsidTr="007A1630">
        <w:tc>
          <w:tcPr>
            <w:tcW w:w="3403" w:type="dxa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155EB6" w:rsidRDefault="00155EB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67</w:t>
            </w:r>
          </w:p>
        </w:tc>
        <w:tc>
          <w:tcPr>
            <w:tcW w:w="1275" w:type="dxa"/>
          </w:tcPr>
          <w:p w:rsidR="00F67302" w:rsidRPr="00155EB6" w:rsidRDefault="0041455D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64</w:t>
            </w:r>
          </w:p>
        </w:tc>
        <w:tc>
          <w:tcPr>
            <w:tcW w:w="1276" w:type="dxa"/>
          </w:tcPr>
          <w:p w:rsidR="00F67302" w:rsidRPr="00155EB6" w:rsidRDefault="00D76D55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72" w:type="dxa"/>
          </w:tcPr>
          <w:p w:rsidR="00F67302" w:rsidRPr="00155EB6" w:rsidRDefault="00F67302" w:rsidP="007C6FCB">
            <w:pPr>
              <w:pStyle w:val="Default"/>
            </w:pPr>
          </w:p>
        </w:tc>
      </w:tr>
      <w:tr w:rsidR="00A60311" w:rsidRPr="00155EB6" w:rsidTr="007A1630">
        <w:trPr>
          <w:trHeight w:val="1123"/>
        </w:trPr>
        <w:tc>
          <w:tcPr>
            <w:tcW w:w="3403" w:type="dxa"/>
          </w:tcPr>
          <w:p w:rsidR="00A60311" w:rsidRPr="00155EB6" w:rsidRDefault="00A60311" w:rsidP="00F67302">
            <w:pPr>
              <w:pStyle w:val="Default"/>
              <w:jc w:val="both"/>
            </w:pPr>
            <w:r w:rsidRPr="00155EB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A60311" w:rsidRPr="00155EB6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155EB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20</w:t>
            </w:r>
          </w:p>
        </w:tc>
        <w:tc>
          <w:tcPr>
            <w:tcW w:w="1275" w:type="dxa"/>
          </w:tcPr>
          <w:p w:rsidR="00A60311" w:rsidRPr="00155EB6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41455D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89</w:t>
            </w:r>
          </w:p>
        </w:tc>
        <w:tc>
          <w:tcPr>
            <w:tcW w:w="1276" w:type="dxa"/>
          </w:tcPr>
          <w:p w:rsidR="00A60311" w:rsidRPr="00155EB6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155EB6" w:rsidRDefault="00D76D55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872" w:type="dxa"/>
          </w:tcPr>
          <w:p w:rsidR="00A60311" w:rsidRPr="00155EB6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155EB6" w:rsidTr="007A1630">
        <w:tc>
          <w:tcPr>
            <w:tcW w:w="3403" w:type="dxa"/>
          </w:tcPr>
          <w:p w:rsidR="00F67302" w:rsidRPr="00155EB6" w:rsidRDefault="00893035" w:rsidP="00025FCF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>диный налог на вмененный доход</w:t>
            </w:r>
          </w:p>
        </w:tc>
        <w:tc>
          <w:tcPr>
            <w:tcW w:w="1418" w:type="dxa"/>
          </w:tcPr>
          <w:p w:rsidR="00F67302" w:rsidRPr="00155EB6" w:rsidRDefault="00155EB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52</w:t>
            </w:r>
          </w:p>
        </w:tc>
        <w:tc>
          <w:tcPr>
            <w:tcW w:w="1275" w:type="dxa"/>
          </w:tcPr>
          <w:p w:rsidR="00F67302" w:rsidRPr="00155EB6" w:rsidRDefault="0041455D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00</w:t>
            </w:r>
          </w:p>
        </w:tc>
        <w:tc>
          <w:tcPr>
            <w:tcW w:w="1276" w:type="dxa"/>
          </w:tcPr>
          <w:p w:rsidR="00F67302" w:rsidRPr="00155EB6" w:rsidRDefault="00D76D55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</w:t>
            </w:r>
          </w:p>
        </w:tc>
        <w:tc>
          <w:tcPr>
            <w:tcW w:w="1872" w:type="dxa"/>
          </w:tcPr>
          <w:p w:rsidR="00F67302" w:rsidRPr="00155EB6" w:rsidRDefault="00D76D55" w:rsidP="00D76D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59631D" w:rsidRPr="00155EB6">
              <w:rPr>
                <w:rFonts w:eastAsia="Times New Roman"/>
                <w:sz w:val="20"/>
                <w:szCs w:val="20"/>
                <w:lang w:eastAsia="ru-RU"/>
              </w:rPr>
              <w:t xml:space="preserve">величение в 2018 году размера страховых взносов, с последующем уменьшением исчисленной суммы ЕНВД. </w:t>
            </w:r>
            <w:r w:rsidR="00F30075" w:rsidRPr="00155EB6">
              <w:rPr>
                <w:sz w:val="20"/>
                <w:szCs w:val="20"/>
              </w:rPr>
              <w:t>Прекращение деятельности отдельными налогоплательщиками</w:t>
            </w:r>
          </w:p>
        </w:tc>
      </w:tr>
      <w:tr w:rsidR="00F67302" w:rsidRPr="00155EB6" w:rsidTr="007A1630">
        <w:tc>
          <w:tcPr>
            <w:tcW w:w="3403" w:type="dxa"/>
          </w:tcPr>
          <w:p w:rsidR="00F67302" w:rsidRPr="00155EB6" w:rsidRDefault="00893035" w:rsidP="00F67302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:rsidR="00F67302" w:rsidRPr="00155EB6" w:rsidRDefault="00155EB6" w:rsidP="008B330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4</w:t>
            </w:r>
          </w:p>
        </w:tc>
        <w:tc>
          <w:tcPr>
            <w:tcW w:w="1275" w:type="dxa"/>
          </w:tcPr>
          <w:p w:rsidR="00F67302" w:rsidRPr="00155EB6" w:rsidRDefault="0041455D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8</w:t>
            </w:r>
          </w:p>
        </w:tc>
        <w:tc>
          <w:tcPr>
            <w:tcW w:w="1276" w:type="dxa"/>
          </w:tcPr>
          <w:p w:rsidR="00F67302" w:rsidRPr="00155EB6" w:rsidRDefault="00D76D55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1872" w:type="dxa"/>
          </w:tcPr>
          <w:p w:rsidR="00F67302" w:rsidRPr="00155EB6" w:rsidRDefault="00F67302" w:rsidP="005963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67302" w:rsidRPr="00155EB6" w:rsidTr="007A1630">
        <w:tc>
          <w:tcPr>
            <w:tcW w:w="3403" w:type="dxa"/>
          </w:tcPr>
          <w:p w:rsidR="00F67302" w:rsidRPr="00155EB6" w:rsidRDefault="00893035" w:rsidP="00F67302">
            <w:pPr>
              <w:pStyle w:val="Default"/>
              <w:jc w:val="both"/>
            </w:pPr>
            <w:r w:rsidRPr="00155EB6">
              <w:t>Н</w:t>
            </w:r>
            <w:r w:rsidR="00F67302" w:rsidRPr="00155EB6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67302" w:rsidRPr="00155EB6" w:rsidRDefault="00155EB6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67302" w:rsidRPr="00155EB6" w:rsidRDefault="0041455D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A26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67302" w:rsidRPr="00155EB6" w:rsidRDefault="002C520C" w:rsidP="002C520C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 xml:space="preserve"> </w:t>
            </w:r>
            <w:r w:rsidR="00D76D55">
              <w:rPr>
                <w:sz w:val="28"/>
                <w:szCs w:val="28"/>
              </w:rPr>
              <w:t xml:space="preserve">     137,6</w:t>
            </w:r>
          </w:p>
        </w:tc>
        <w:tc>
          <w:tcPr>
            <w:tcW w:w="1872" w:type="dxa"/>
          </w:tcPr>
          <w:p w:rsidR="00F67302" w:rsidRPr="00155EB6" w:rsidRDefault="00F67302" w:rsidP="007C6FCB">
            <w:pPr>
              <w:pStyle w:val="Default"/>
              <w:jc w:val="both"/>
            </w:pPr>
          </w:p>
        </w:tc>
      </w:tr>
      <w:tr w:rsidR="00F67302" w:rsidRPr="00155EB6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155EB6" w:rsidRDefault="00F67302" w:rsidP="00F67302">
            <w:pPr>
              <w:pStyle w:val="Default"/>
              <w:jc w:val="both"/>
            </w:pPr>
            <w:r w:rsidRPr="00155EB6"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155EB6" w:rsidRDefault="00155EB6" w:rsidP="00A6031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155EB6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 xml:space="preserve">1 </w:t>
            </w:r>
            <w:r w:rsidR="0041455D">
              <w:rPr>
                <w:sz w:val="28"/>
                <w:szCs w:val="28"/>
              </w:rPr>
              <w:t>9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155EB6" w:rsidRDefault="008B330A" w:rsidP="002C520C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</w:t>
            </w:r>
            <w:r w:rsidR="007D4601" w:rsidRPr="00155EB6">
              <w:rPr>
                <w:sz w:val="28"/>
                <w:szCs w:val="28"/>
              </w:rPr>
              <w:t>0</w:t>
            </w:r>
            <w:r w:rsidR="00D76D55">
              <w:rPr>
                <w:sz w:val="28"/>
                <w:szCs w:val="28"/>
              </w:rPr>
              <w:t>5,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155EB6" w:rsidRDefault="00F67302" w:rsidP="00133277">
            <w:pPr>
              <w:pStyle w:val="Default"/>
            </w:pPr>
          </w:p>
        </w:tc>
      </w:tr>
      <w:tr w:rsidR="00210690" w:rsidRPr="00155EB6" w:rsidTr="007A1630">
        <w:tc>
          <w:tcPr>
            <w:tcW w:w="3403" w:type="dxa"/>
            <w:shd w:val="clear" w:color="auto" w:fill="C6D9F1" w:themeFill="text2" w:themeFillTint="33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155EB6" w:rsidRDefault="00155EB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9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0690" w:rsidRPr="00155EB6" w:rsidRDefault="0041455D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</w:t>
            </w:r>
            <w:r w:rsidR="007A2669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155EB6" w:rsidRDefault="00D76D55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210690" w:rsidRPr="00155EB6" w:rsidRDefault="00210690" w:rsidP="00025FCF">
            <w:pPr>
              <w:pStyle w:val="Default"/>
              <w:jc w:val="both"/>
            </w:pPr>
          </w:p>
        </w:tc>
      </w:tr>
      <w:tr w:rsidR="00210690" w:rsidRPr="00155EB6" w:rsidTr="007A1630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210690" w:rsidRPr="00155EB6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155EB6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97</w:t>
            </w:r>
          </w:p>
        </w:tc>
        <w:tc>
          <w:tcPr>
            <w:tcW w:w="1275" w:type="dxa"/>
          </w:tcPr>
          <w:p w:rsidR="00210690" w:rsidRPr="00155EB6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41455D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1</w:t>
            </w:r>
            <w:r w:rsidR="007A266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10690" w:rsidRPr="00155EB6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D76D55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  <w:tc>
          <w:tcPr>
            <w:tcW w:w="1872" w:type="dxa"/>
          </w:tcPr>
          <w:p w:rsidR="00210690" w:rsidRPr="00155EB6" w:rsidRDefault="00210690" w:rsidP="00133277">
            <w:pPr>
              <w:pStyle w:val="Default"/>
            </w:pPr>
          </w:p>
        </w:tc>
      </w:tr>
      <w:tr w:rsidR="00210690" w:rsidRPr="00155EB6" w:rsidTr="007A1630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Pr="00155EB6" w:rsidRDefault="0041455D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275" w:type="dxa"/>
          </w:tcPr>
          <w:p w:rsidR="00210690" w:rsidRPr="00155EB6" w:rsidRDefault="007A2669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276" w:type="dxa"/>
          </w:tcPr>
          <w:p w:rsidR="00210690" w:rsidRPr="00155EB6" w:rsidRDefault="00D76D55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872" w:type="dxa"/>
          </w:tcPr>
          <w:p w:rsidR="00210690" w:rsidRPr="00155EB6" w:rsidRDefault="00F30075" w:rsidP="00133277">
            <w:pPr>
              <w:pStyle w:val="Default"/>
            </w:pPr>
            <w:r w:rsidRPr="00155EB6">
              <w:t>Снижение ставок платы по Постановлению РФ №913 от 13.09.2016 г.</w:t>
            </w:r>
          </w:p>
        </w:tc>
      </w:tr>
      <w:tr w:rsidR="00210690" w:rsidRPr="00155EB6" w:rsidTr="007A1630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Pr="00155EB6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155EB6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275" w:type="dxa"/>
          </w:tcPr>
          <w:p w:rsidR="00210690" w:rsidRPr="00155EB6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41455D" w:rsidP="00F606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74</w:t>
            </w:r>
          </w:p>
        </w:tc>
        <w:tc>
          <w:tcPr>
            <w:tcW w:w="1276" w:type="dxa"/>
          </w:tcPr>
          <w:p w:rsidR="00210690" w:rsidRPr="00155EB6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155EB6" w:rsidRDefault="00D76D55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4</w:t>
            </w:r>
          </w:p>
        </w:tc>
        <w:tc>
          <w:tcPr>
            <w:tcW w:w="1872" w:type="dxa"/>
          </w:tcPr>
          <w:p w:rsidR="00210690" w:rsidRPr="00155EB6" w:rsidRDefault="00210690" w:rsidP="00EF0191">
            <w:pPr>
              <w:pStyle w:val="Default"/>
            </w:pPr>
          </w:p>
        </w:tc>
      </w:tr>
      <w:tr w:rsidR="007D4601" w:rsidRPr="00155EB6" w:rsidTr="007A1630">
        <w:tc>
          <w:tcPr>
            <w:tcW w:w="3403" w:type="dxa"/>
          </w:tcPr>
          <w:p w:rsidR="007D4601" w:rsidRPr="00155EB6" w:rsidRDefault="007D4601" w:rsidP="00F67302">
            <w:pPr>
              <w:pStyle w:val="Default"/>
              <w:jc w:val="both"/>
            </w:pPr>
            <w:r w:rsidRPr="00155EB6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7D4601" w:rsidRPr="00155EB6" w:rsidRDefault="00155EB6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7D4601" w:rsidRPr="00155EB6" w:rsidRDefault="0041455D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D4601" w:rsidRPr="00155EB6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00,0</w:t>
            </w:r>
          </w:p>
        </w:tc>
        <w:tc>
          <w:tcPr>
            <w:tcW w:w="1872" w:type="dxa"/>
          </w:tcPr>
          <w:p w:rsidR="007D4601" w:rsidRPr="00155EB6" w:rsidRDefault="007D4601" w:rsidP="00EF0191">
            <w:pPr>
              <w:pStyle w:val="Default"/>
            </w:pPr>
          </w:p>
        </w:tc>
      </w:tr>
      <w:tr w:rsidR="00210690" w:rsidRPr="00155EB6" w:rsidTr="007A2669">
        <w:tc>
          <w:tcPr>
            <w:tcW w:w="3403" w:type="dxa"/>
          </w:tcPr>
          <w:p w:rsidR="00210690" w:rsidRPr="00155EB6" w:rsidRDefault="00210690" w:rsidP="00A47215">
            <w:pPr>
              <w:pStyle w:val="Default"/>
              <w:jc w:val="both"/>
            </w:pPr>
            <w:r w:rsidRPr="00155EB6">
              <w:lastRenderedPageBreak/>
              <w:t>Штрафы, санкции, возмещение ущерба</w:t>
            </w:r>
          </w:p>
        </w:tc>
        <w:tc>
          <w:tcPr>
            <w:tcW w:w="1418" w:type="dxa"/>
          </w:tcPr>
          <w:p w:rsidR="00210690" w:rsidRPr="00155EB6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</w:t>
            </w:r>
            <w:r w:rsidR="0041455D">
              <w:rPr>
                <w:sz w:val="28"/>
                <w:szCs w:val="28"/>
              </w:rPr>
              <w:t xml:space="preserve"> </w:t>
            </w:r>
            <w:r w:rsidR="00B05CC3" w:rsidRPr="00155EB6">
              <w:rPr>
                <w:sz w:val="28"/>
                <w:szCs w:val="28"/>
              </w:rPr>
              <w:t>9</w:t>
            </w:r>
            <w:r w:rsidR="0041455D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210690" w:rsidRPr="00155EB6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1</w:t>
            </w:r>
            <w:r w:rsidR="0041455D">
              <w:rPr>
                <w:sz w:val="28"/>
                <w:szCs w:val="28"/>
              </w:rPr>
              <w:t xml:space="preserve"> 181</w:t>
            </w:r>
          </w:p>
        </w:tc>
        <w:tc>
          <w:tcPr>
            <w:tcW w:w="1276" w:type="dxa"/>
          </w:tcPr>
          <w:p w:rsidR="00210690" w:rsidRPr="00155EB6" w:rsidRDefault="00D76D55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872" w:type="dxa"/>
          </w:tcPr>
          <w:p w:rsidR="00210690" w:rsidRPr="00155EB6" w:rsidRDefault="006B7FEA" w:rsidP="00133277">
            <w:pPr>
              <w:pStyle w:val="Default"/>
            </w:pPr>
            <w:r w:rsidRPr="00155EB6">
              <w:t>Перераспределение  зачисления штрафов между бюджетами</w:t>
            </w:r>
          </w:p>
        </w:tc>
      </w:tr>
      <w:tr w:rsidR="007A2669" w:rsidRPr="00155EB6" w:rsidTr="007A1630">
        <w:tc>
          <w:tcPr>
            <w:tcW w:w="3403" w:type="dxa"/>
            <w:tcBorders>
              <w:bottom w:val="single" w:sz="4" w:space="0" w:color="auto"/>
            </w:tcBorders>
          </w:tcPr>
          <w:p w:rsidR="007A2669" w:rsidRPr="00155EB6" w:rsidRDefault="007A2669" w:rsidP="00A47215">
            <w:pPr>
              <w:pStyle w:val="Default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2669" w:rsidRPr="00155EB6" w:rsidRDefault="007A2669" w:rsidP="007D460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2669" w:rsidRPr="00155EB6" w:rsidRDefault="007A2669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69" w:rsidRPr="00155EB6" w:rsidRDefault="007A2669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2669" w:rsidRPr="00155EB6" w:rsidRDefault="007A2669" w:rsidP="00133277">
            <w:pPr>
              <w:pStyle w:val="Default"/>
            </w:pPr>
          </w:p>
        </w:tc>
        <w:bookmarkStart w:id="0" w:name="_GoBack"/>
        <w:bookmarkEnd w:id="0"/>
      </w:tr>
    </w:tbl>
    <w:p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:rsidR="00977872" w:rsidRDefault="00DE12DB" w:rsidP="00025FCF">
      <w:pPr>
        <w:pStyle w:val="Default"/>
        <w:jc w:val="both"/>
        <w:rPr>
          <w:sz w:val="28"/>
          <w:szCs w:val="28"/>
        </w:rPr>
      </w:pPr>
      <w:r w:rsidRPr="00155EB6">
        <w:rPr>
          <w:sz w:val="28"/>
          <w:szCs w:val="28"/>
        </w:rPr>
        <w:t xml:space="preserve">       В структуре налоговых и неналоговых доходов </w:t>
      </w:r>
      <w:r w:rsidR="00D76D55">
        <w:rPr>
          <w:sz w:val="28"/>
          <w:szCs w:val="28"/>
        </w:rPr>
        <w:t>95,4</w:t>
      </w:r>
      <w:r w:rsidRPr="00155EB6">
        <w:rPr>
          <w:sz w:val="28"/>
          <w:szCs w:val="28"/>
        </w:rPr>
        <w:t xml:space="preserve"> з</w:t>
      </w:r>
      <w:r w:rsidR="002D07A8" w:rsidRPr="00155EB6">
        <w:rPr>
          <w:sz w:val="28"/>
          <w:szCs w:val="28"/>
        </w:rPr>
        <w:t xml:space="preserve">анимают налоговые доходы и </w:t>
      </w:r>
      <w:r w:rsidR="00D76D55">
        <w:rPr>
          <w:sz w:val="28"/>
          <w:szCs w:val="28"/>
        </w:rPr>
        <w:t>4,6</w:t>
      </w:r>
      <w:r w:rsidRPr="00155EB6">
        <w:rPr>
          <w:sz w:val="28"/>
          <w:szCs w:val="28"/>
        </w:rPr>
        <w:t xml:space="preserve"> неналоговые доходы.</w:t>
      </w:r>
      <w:r w:rsidR="003A139D">
        <w:rPr>
          <w:sz w:val="28"/>
          <w:szCs w:val="28"/>
        </w:rPr>
        <w:t xml:space="preserve">  </w:t>
      </w: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3A139D" w:rsidRDefault="003A139D" w:rsidP="008F7781">
      <w:pPr>
        <w:pStyle w:val="Default"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>Сведения об исполнении районного бюджета за 201</w:t>
      </w:r>
      <w:r w:rsidR="008F7781">
        <w:rPr>
          <w:b/>
          <w:i/>
          <w:sz w:val="28"/>
          <w:szCs w:val="28"/>
        </w:rPr>
        <w:t>9</w:t>
      </w:r>
      <w:r w:rsidRPr="00F67302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безвозмездным поступлениям</w:t>
      </w: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139D" w:rsidRDefault="003A139D" w:rsidP="003A139D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8F7781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безвозмездным поступлениям</w:t>
      </w:r>
    </w:p>
    <w:p w:rsidR="003A139D" w:rsidRPr="002E3DD1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1414"/>
        <w:gridCol w:w="1413"/>
        <w:gridCol w:w="1272"/>
        <w:gridCol w:w="1893"/>
      </w:tblGrid>
      <w:tr w:rsidR="00977872" w:rsidTr="007A1630">
        <w:trPr>
          <w:trHeight w:val="960"/>
        </w:trPr>
        <w:tc>
          <w:tcPr>
            <w:tcW w:w="3393" w:type="dxa"/>
            <w:tcBorders>
              <w:bottom w:val="single" w:sz="4" w:space="0" w:color="auto"/>
            </w:tcBorders>
          </w:tcPr>
          <w:p w:rsidR="00977872" w:rsidRDefault="00DE12DB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77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77872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C063D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Исполне</w:t>
            </w:r>
            <w:proofErr w:type="spellEnd"/>
          </w:p>
          <w:p w:rsidR="00977872" w:rsidRPr="000E52CE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77872" w:rsidP="00E31E7A">
            <w:pPr>
              <w:pStyle w:val="Default"/>
              <w:jc w:val="both"/>
            </w:pPr>
            <w:r>
              <w:t>Безвозмездные поступл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8212EE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 10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5C0D6A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4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C00311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Pr="001D025E" w:rsidRDefault="00977872" w:rsidP="00E31E7A">
            <w:pPr>
              <w:pStyle w:val="Default"/>
              <w:jc w:val="both"/>
            </w:pP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</w:tcPr>
          <w:p w:rsidR="00977872" w:rsidRDefault="00B15892" w:rsidP="00E31E7A">
            <w:pPr>
              <w:pStyle w:val="Default"/>
              <w:jc w:val="both"/>
            </w:pPr>
            <w:r>
              <w:t>Дотации</w:t>
            </w:r>
          </w:p>
        </w:tc>
        <w:tc>
          <w:tcPr>
            <w:tcW w:w="1414" w:type="dxa"/>
          </w:tcPr>
          <w:p w:rsidR="00977872" w:rsidRDefault="008212EE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589</w:t>
            </w:r>
          </w:p>
        </w:tc>
        <w:tc>
          <w:tcPr>
            <w:tcW w:w="1413" w:type="dxa"/>
          </w:tcPr>
          <w:p w:rsidR="00977872" w:rsidRDefault="005C0D6A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589</w:t>
            </w:r>
          </w:p>
        </w:tc>
        <w:tc>
          <w:tcPr>
            <w:tcW w:w="1272" w:type="dxa"/>
          </w:tcPr>
          <w:p w:rsidR="00977872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3" w:type="dxa"/>
          </w:tcPr>
          <w:p w:rsidR="00977872" w:rsidRPr="001D025E" w:rsidRDefault="00977872" w:rsidP="00E31E7A">
            <w:pPr>
              <w:pStyle w:val="Default"/>
            </w:pPr>
          </w:p>
        </w:tc>
      </w:tr>
      <w:tr w:rsidR="00B15892" w:rsidRPr="001D025E" w:rsidTr="007A1630">
        <w:trPr>
          <w:trHeight w:val="825"/>
        </w:trPr>
        <w:tc>
          <w:tcPr>
            <w:tcW w:w="3393" w:type="dxa"/>
          </w:tcPr>
          <w:p w:rsidR="00B15892" w:rsidRDefault="00B15892" w:rsidP="00E31E7A">
            <w:pPr>
              <w:pStyle w:val="Default"/>
              <w:jc w:val="both"/>
            </w:pPr>
            <w:r>
              <w:t>Субсидии</w:t>
            </w:r>
          </w:p>
        </w:tc>
        <w:tc>
          <w:tcPr>
            <w:tcW w:w="1414" w:type="dxa"/>
          </w:tcPr>
          <w:p w:rsidR="00B15892" w:rsidRDefault="008212EE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91</w:t>
            </w:r>
          </w:p>
        </w:tc>
        <w:tc>
          <w:tcPr>
            <w:tcW w:w="1413" w:type="dxa"/>
          </w:tcPr>
          <w:p w:rsidR="00B15892" w:rsidRDefault="005C0D6A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68</w:t>
            </w:r>
          </w:p>
        </w:tc>
        <w:tc>
          <w:tcPr>
            <w:tcW w:w="1272" w:type="dxa"/>
          </w:tcPr>
          <w:p w:rsidR="00B15892" w:rsidRDefault="008672E1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93" w:type="dxa"/>
          </w:tcPr>
          <w:p w:rsidR="00B15892" w:rsidRPr="001D025E" w:rsidRDefault="00A07DE1" w:rsidP="00E31E7A">
            <w:pPr>
              <w:pStyle w:val="Default"/>
            </w:pPr>
            <w:r>
              <w:t>поступление средств областного бюджета не в полном объеме</w:t>
            </w:r>
          </w:p>
        </w:tc>
      </w:tr>
      <w:tr w:rsidR="00977872" w:rsidTr="007A1630">
        <w:trPr>
          <w:trHeight w:val="825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Субвенции</w:t>
            </w:r>
          </w:p>
        </w:tc>
        <w:tc>
          <w:tcPr>
            <w:tcW w:w="1414" w:type="dxa"/>
          </w:tcPr>
          <w:p w:rsidR="00977872" w:rsidRDefault="00482824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 619</w:t>
            </w:r>
          </w:p>
        </w:tc>
        <w:tc>
          <w:tcPr>
            <w:tcW w:w="1413" w:type="dxa"/>
          </w:tcPr>
          <w:p w:rsidR="00977872" w:rsidRDefault="00FD41EE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601</w:t>
            </w:r>
          </w:p>
        </w:tc>
        <w:tc>
          <w:tcPr>
            <w:tcW w:w="1272" w:type="dxa"/>
          </w:tcPr>
          <w:p w:rsidR="00977872" w:rsidRDefault="008672E1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областного бюджета по факту оплаты</w:t>
            </w:r>
          </w:p>
        </w:tc>
      </w:tr>
      <w:tr w:rsidR="00977872" w:rsidRPr="001D025E" w:rsidTr="00EC4FC9">
        <w:trPr>
          <w:trHeight w:val="957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Иные межбюджетные трансферты</w:t>
            </w:r>
          </w:p>
        </w:tc>
        <w:tc>
          <w:tcPr>
            <w:tcW w:w="1414" w:type="dxa"/>
          </w:tcPr>
          <w:p w:rsidR="00977872" w:rsidRDefault="00482824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6</w:t>
            </w:r>
          </w:p>
        </w:tc>
        <w:tc>
          <w:tcPr>
            <w:tcW w:w="1413" w:type="dxa"/>
          </w:tcPr>
          <w:p w:rsidR="00EC4FC9" w:rsidRDefault="00FD41EE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32</w:t>
            </w:r>
          </w:p>
        </w:tc>
        <w:tc>
          <w:tcPr>
            <w:tcW w:w="1272" w:type="dxa"/>
          </w:tcPr>
          <w:p w:rsidR="005E074F" w:rsidRDefault="00A726D4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по факту</w:t>
            </w:r>
            <w:r w:rsidR="00EC4FC9">
              <w:t xml:space="preserve"> оплаты</w:t>
            </w:r>
          </w:p>
        </w:tc>
      </w:tr>
      <w:tr w:rsidR="00C07B61" w:rsidRPr="001D025E" w:rsidTr="007A1630">
        <w:trPr>
          <w:trHeight w:val="540"/>
        </w:trPr>
        <w:tc>
          <w:tcPr>
            <w:tcW w:w="3393" w:type="dxa"/>
          </w:tcPr>
          <w:p w:rsidR="00C07B61" w:rsidRDefault="007F45AC" w:rsidP="00E31E7A">
            <w:pPr>
              <w:pStyle w:val="Default"/>
              <w:jc w:val="both"/>
            </w:pPr>
            <w:r>
              <w:t>Прочие безвозмездные поступления</w:t>
            </w:r>
          </w:p>
        </w:tc>
        <w:tc>
          <w:tcPr>
            <w:tcW w:w="1414" w:type="dxa"/>
          </w:tcPr>
          <w:p w:rsidR="00C07B61" w:rsidRDefault="00C07B61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C07B61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72192D" w:rsidRDefault="0072192D" w:rsidP="0072192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C07B61" w:rsidRDefault="00C07B61" w:rsidP="00E31E7A">
            <w:pPr>
              <w:pStyle w:val="Default"/>
            </w:pPr>
          </w:p>
        </w:tc>
      </w:tr>
      <w:tr w:rsidR="005E0BC9" w:rsidRPr="001D025E" w:rsidTr="007A1630">
        <w:trPr>
          <w:trHeight w:val="540"/>
        </w:trPr>
        <w:tc>
          <w:tcPr>
            <w:tcW w:w="3393" w:type="dxa"/>
          </w:tcPr>
          <w:p w:rsidR="005E0BC9" w:rsidRDefault="005E0BC9" w:rsidP="00E31E7A">
            <w:pPr>
              <w:pStyle w:val="Default"/>
              <w:jc w:val="both"/>
            </w:pPr>
            <w:r>
              <w:t>Возврат остатков субсидий, субвенций и иных межбюджетных трансфертов</w:t>
            </w:r>
            <w:r w:rsidR="00EB5BA2">
              <w:t>, имеющих целевое назначение, прошлых лет</w:t>
            </w:r>
          </w:p>
        </w:tc>
        <w:tc>
          <w:tcPr>
            <w:tcW w:w="1414" w:type="dxa"/>
          </w:tcPr>
          <w:p w:rsidR="005E0BC9" w:rsidRDefault="00E14917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</w:t>
            </w:r>
          </w:p>
        </w:tc>
        <w:tc>
          <w:tcPr>
            <w:tcW w:w="1413" w:type="dxa"/>
          </w:tcPr>
          <w:p w:rsidR="00EB5BA2" w:rsidRDefault="00FD41EE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</w:t>
            </w:r>
          </w:p>
        </w:tc>
        <w:tc>
          <w:tcPr>
            <w:tcW w:w="1272" w:type="dxa"/>
          </w:tcPr>
          <w:p w:rsidR="005E0BC9" w:rsidRDefault="005E0BC9" w:rsidP="0072192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5E0BC9" w:rsidRDefault="005E0BC9" w:rsidP="00E31E7A">
            <w:pPr>
              <w:pStyle w:val="Default"/>
            </w:pPr>
          </w:p>
        </w:tc>
      </w:tr>
    </w:tbl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EC6674">
        <w:rPr>
          <w:b/>
          <w:sz w:val="28"/>
          <w:szCs w:val="28"/>
        </w:rPr>
        <w:t>9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Pr="002769F8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1.</w:t>
      </w:r>
      <w:r w:rsidR="008F77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69F8">
        <w:rPr>
          <w:rFonts w:ascii="Times New Roman" w:hAnsi="Times New Roman"/>
          <w:b/>
          <w:i/>
          <w:sz w:val="28"/>
          <w:szCs w:val="28"/>
        </w:rPr>
        <w:t>Сведения об исполнении расходов районного бюджета за 201</w:t>
      </w:r>
      <w:r w:rsidR="00EC6674">
        <w:rPr>
          <w:rFonts w:ascii="Times New Roman" w:hAnsi="Times New Roman"/>
          <w:b/>
          <w:i/>
          <w:sz w:val="28"/>
          <w:szCs w:val="28"/>
        </w:rPr>
        <w:t>9</w:t>
      </w:r>
      <w:r w:rsidRPr="002769F8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:rsidR="002769F8" w:rsidRDefault="002769F8" w:rsidP="002769F8">
      <w:pPr>
        <w:pStyle w:val="Default"/>
        <w:jc w:val="right"/>
        <w:rPr>
          <w:sz w:val="28"/>
          <w:szCs w:val="28"/>
        </w:rPr>
      </w:pPr>
    </w:p>
    <w:p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йонного бюджета за 201</w:t>
      </w:r>
      <w:r w:rsidR="00EC6674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:rsidR="00497B16" w:rsidRPr="00EC6674" w:rsidRDefault="00EC6674" w:rsidP="00EC6674">
      <w:pPr>
        <w:pStyle w:val="Default"/>
        <w:jc w:val="center"/>
      </w:pPr>
      <w:r>
        <w:t xml:space="preserve">                                                                                                                              </w:t>
      </w:r>
      <w:r w:rsidR="00497B16" w:rsidRPr="00EC6674">
        <w:t>(тыс.</w:t>
      </w:r>
      <w:r w:rsidR="000C063D" w:rsidRPr="00EC6674">
        <w:t xml:space="preserve"> </w:t>
      </w:r>
      <w:r w:rsidR="00143A48" w:rsidRPr="00EC6674">
        <w:t>рублей</w:t>
      </w:r>
      <w:r w:rsidR="00497B16" w:rsidRPr="00EC6674">
        <w:t>)</w:t>
      </w:r>
    </w:p>
    <w:tbl>
      <w:tblPr>
        <w:tblStyle w:val="a9"/>
        <w:tblW w:w="97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52"/>
        <w:gridCol w:w="1535"/>
        <w:gridCol w:w="1233"/>
        <w:gridCol w:w="1479"/>
        <w:gridCol w:w="1371"/>
        <w:gridCol w:w="959"/>
      </w:tblGrid>
      <w:tr w:rsidR="00497B16" w:rsidTr="004B2B53">
        <w:trPr>
          <w:trHeight w:val="317"/>
        </w:trPr>
        <w:tc>
          <w:tcPr>
            <w:tcW w:w="3152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5" w:type="dxa"/>
            <w:vMerge w:val="restart"/>
          </w:tcPr>
          <w:p w:rsidR="00497B16" w:rsidRDefault="00497B16" w:rsidP="00EC66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</w:t>
            </w:r>
            <w:r w:rsidR="00EC66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3" w:type="dxa"/>
            <w:gridSpan w:val="3"/>
          </w:tcPr>
          <w:p w:rsidR="00497B16" w:rsidRDefault="00497B16" w:rsidP="002910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69F8">
              <w:rPr>
                <w:sz w:val="28"/>
                <w:szCs w:val="28"/>
              </w:rPr>
              <w:t>1</w:t>
            </w:r>
            <w:r w:rsidR="002910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59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4B2B53">
        <w:trPr>
          <w:trHeight w:val="963"/>
        </w:trPr>
        <w:tc>
          <w:tcPr>
            <w:tcW w:w="3152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79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370" w:type="dxa"/>
          </w:tcPr>
          <w:p w:rsidR="000C063D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497B16" w:rsidRDefault="00CE7D02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59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4B2B53">
        <w:trPr>
          <w:trHeight w:val="623"/>
        </w:trPr>
        <w:tc>
          <w:tcPr>
            <w:tcW w:w="3152" w:type="dxa"/>
          </w:tcPr>
          <w:p w:rsidR="00497B16" w:rsidRPr="003F2170" w:rsidRDefault="00B37FF3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2E10C9">
              <w:rPr>
                <w:sz w:val="28"/>
                <w:szCs w:val="28"/>
              </w:rPr>
              <w:t>истрация Погарского</w:t>
            </w:r>
            <w:r w:rsidR="00E20435">
              <w:rPr>
                <w:sz w:val="28"/>
                <w:szCs w:val="28"/>
              </w:rPr>
              <w:t xml:space="preserve"> района - 916</w:t>
            </w:r>
          </w:p>
        </w:tc>
        <w:tc>
          <w:tcPr>
            <w:tcW w:w="1535" w:type="dxa"/>
          </w:tcPr>
          <w:p w:rsidR="00497B16" w:rsidRDefault="00F35266" w:rsidP="00B1474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65</w:t>
            </w:r>
            <w:r w:rsidR="00B1474E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497B16" w:rsidRDefault="00FC5EB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87</w:t>
            </w:r>
          </w:p>
        </w:tc>
        <w:tc>
          <w:tcPr>
            <w:tcW w:w="1479" w:type="dxa"/>
          </w:tcPr>
          <w:p w:rsidR="00497B16" w:rsidRDefault="007E7ED5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886</w:t>
            </w:r>
          </w:p>
        </w:tc>
        <w:tc>
          <w:tcPr>
            <w:tcW w:w="1370" w:type="dxa"/>
          </w:tcPr>
          <w:p w:rsidR="00497B16" w:rsidRDefault="0093391A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59" w:type="dxa"/>
          </w:tcPr>
          <w:p w:rsidR="00497B16" w:rsidRDefault="00E16276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4B68A4" w:rsidTr="004B2B53">
        <w:trPr>
          <w:trHeight w:val="952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</w:t>
            </w:r>
            <w:r w:rsidR="002E10C9">
              <w:rPr>
                <w:sz w:val="28"/>
                <w:szCs w:val="28"/>
              </w:rPr>
              <w:t>истрации Погарского</w:t>
            </w:r>
            <w:r w:rsidR="00E20435">
              <w:rPr>
                <w:sz w:val="28"/>
                <w:szCs w:val="28"/>
              </w:rPr>
              <w:t xml:space="preserve"> района - 009</w:t>
            </w:r>
          </w:p>
        </w:tc>
        <w:tc>
          <w:tcPr>
            <w:tcW w:w="1535" w:type="dxa"/>
          </w:tcPr>
          <w:p w:rsidR="004B68A4" w:rsidRDefault="00F35266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61</w:t>
            </w:r>
          </w:p>
        </w:tc>
        <w:tc>
          <w:tcPr>
            <w:tcW w:w="1233" w:type="dxa"/>
          </w:tcPr>
          <w:p w:rsidR="004B68A4" w:rsidRDefault="005513D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49</w:t>
            </w:r>
          </w:p>
        </w:tc>
        <w:tc>
          <w:tcPr>
            <w:tcW w:w="1479" w:type="dxa"/>
          </w:tcPr>
          <w:p w:rsidR="004B68A4" w:rsidRDefault="007E7ED5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73</w:t>
            </w:r>
          </w:p>
          <w:p w:rsidR="007E7ED5" w:rsidRDefault="007E7ED5" w:rsidP="007E7ED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4B68A4" w:rsidRDefault="0093391A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9" w:type="dxa"/>
          </w:tcPr>
          <w:p w:rsidR="004B68A4" w:rsidRDefault="00E16276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F232D" w:rsidTr="004B2B53">
        <w:trPr>
          <w:trHeight w:val="1586"/>
        </w:trPr>
        <w:tc>
          <w:tcPr>
            <w:tcW w:w="3152" w:type="dxa"/>
          </w:tcPr>
          <w:p w:rsidR="00AF232D" w:rsidRDefault="00AF232D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</w:t>
            </w:r>
            <w:r w:rsidR="0004572F">
              <w:rPr>
                <w:sz w:val="28"/>
                <w:szCs w:val="28"/>
              </w:rPr>
              <w:t xml:space="preserve">лению муниципальным имуществом </w:t>
            </w:r>
            <w:r w:rsidR="000C063D">
              <w:rPr>
                <w:sz w:val="28"/>
                <w:szCs w:val="28"/>
              </w:rPr>
              <w:t xml:space="preserve">администрации </w:t>
            </w:r>
            <w:r w:rsidR="0004572F">
              <w:rPr>
                <w:sz w:val="28"/>
                <w:szCs w:val="28"/>
              </w:rPr>
              <w:t>Погарского района -006</w:t>
            </w:r>
          </w:p>
        </w:tc>
        <w:tc>
          <w:tcPr>
            <w:tcW w:w="1535" w:type="dxa"/>
          </w:tcPr>
          <w:p w:rsidR="00AF232D" w:rsidRDefault="00F35266" w:rsidP="00BD658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</w:t>
            </w:r>
          </w:p>
        </w:tc>
        <w:tc>
          <w:tcPr>
            <w:tcW w:w="1233" w:type="dxa"/>
          </w:tcPr>
          <w:p w:rsidR="00AF232D" w:rsidRDefault="005513D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7</w:t>
            </w:r>
          </w:p>
        </w:tc>
        <w:tc>
          <w:tcPr>
            <w:tcW w:w="1479" w:type="dxa"/>
          </w:tcPr>
          <w:p w:rsidR="00AF232D" w:rsidRDefault="007E7ED5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4</w:t>
            </w:r>
          </w:p>
        </w:tc>
        <w:tc>
          <w:tcPr>
            <w:tcW w:w="1370" w:type="dxa"/>
          </w:tcPr>
          <w:p w:rsidR="00AF232D" w:rsidRDefault="0093391A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9" w:type="dxa"/>
          </w:tcPr>
          <w:p w:rsidR="00AF232D" w:rsidRDefault="00E16276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4B68A4" w:rsidTr="004B2B53">
        <w:trPr>
          <w:trHeight w:val="940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</w:t>
            </w:r>
            <w:r w:rsidR="002E10C9">
              <w:rPr>
                <w:sz w:val="28"/>
                <w:szCs w:val="28"/>
              </w:rPr>
              <w:t>зования администрации Погарского</w:t>
            </w:r>
            <w:r>
              <w:rPr>
                <w:sz w:val="28"/>
                <w:szCs w:val="28"/>
              </w:rPr>
              <w:t xml:space="preserve"> района - 003</w:t>
            </w:r>
          </w:p>
        </w:tc>
        <w:tc>
          <w:tcPr>
            <w:tcW w:w="1535" w:type="dxa"/>
          </w:tcPr>
          <w:p w:rsidR="004B68A4" w:rsidRDefault="00F35266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 635</w:t>
            </w:r>
          </w:p>
        </w:tc>
        <w:tc>
          <w:tcPr>
            <w:tcW w:w="1233" w:type="dxa"/>
          </w:tcPr>
          <w:p w:rsidR="003849B3" w:rsidRDefault="0004402C" w:rsidP="006124B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798</w:t>
            </w:r>
          </w:p>
        </w:tc>
        <w:tc>
          <w:tcPr>
            <w:tcW w:w="1479" w:type="dxa"/>
          </w:tcPr>
          <w:p w:rsidR="003849B3" w:rsidRDefault="00542F01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 813</w:t>
            </w:r>
          </w:p>
        </w:tc>
        <w:tc>
          <w:tcPr>
            <w:tcW w:w="1370" w:type="dxa"/>
          </w:tcPr>
          <w:p w:rsidR="004B68A4" w:rsidRDefault="0093391A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4B68A4" w:rsidRDefault="00067A23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Pr="003F2170" w:rsidRDefault="002E10C9" w:rsidP="00497B1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арский</w:t>
            </w:r>
            <w:proofErr w:type="spellEnd"/>
            <w:r w:rsidR="00B37FF3">
              <w:rPr>
                <w:sz w:val="28"/>
                <w:szCs w:val="28"/>
              </w:rPr>
              <w:t xml:space="preserve"> районны</w:t>
            </w:r>
            <w:r w:rsidR="00E20435">
              <w:rPr>
                <w:sz w:val="28"/>
                <w:szCs w:val="28"/>
              </w:rPr>
              <w:t>й Совет народных депутатов - 002</w:t>
            </w:r>
          </w:p>
        </w:tc>
        <w:tc>
          <w:tcPr>
            <w:tcW w:w="1535" w:type="dxa"/>
          </w:tcPr>
          <w:p w:rsidR="00B37FF3" w:rsidRDefault="00F35266" w:rsidP="00F352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393</w:t>
            </w:r>
          </w:p>
        </w:tc>
        <w:tc>
          <w:tcPr>
            <w:tcW w:w="1233" w:type="dxa"/>
          </w:tcPr>
          <w:p w:rsidR="00B37FF3" w:rsidRDefault="0004402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4</w:t>
            </w:r>
          </w:p>
        </w:tc>
        <w:tc>
          <w:tcPr>
            <w:tcW w:w="1479" w:type="dxa"/>
          </w:tcPr>
          <w:p w:rsidR="00B37FF3" w:rsidRDefault="00542F01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6</w:t>
            </w:r>
          </w:p>
        </w:tc>
        <w:tc>
          <w:tcPr>
            <w:tcW w:w="1370" w:type="dxa"/>
          </w:tcPr>
          <w:p w:rsidR="00B37FF3" w:rsidRDefault="0093391A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B37FF3" w:rsidRDefault="00E90358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</w:t>
            </w:r>
            <w:r w:rsidR="002E10C9">
              <w:rPr>
                <w:sz w:val="28"/>
                <w:szCs w:val="28"/>
              </w:rPr>
              <w:t>я палата Погарского</w:t>
            </w:r>
            <w:r w:rsidR="00E20435">
              <w:rPr>
                <w:sz w:val="28"/>
                <w:szCs w:val="28"/>
              </w:rPr>
              <w:t xml:space="preserve"> района – 917</w:t>
            </w:r>
          </w:p>
        </w:tc>
        <w:tc>
          <w:tcPr>
            <w:tcW w:w="1535" w:type="dxa"/>
          </w:tcPr>
          <w:p w:rsidR="00C6457B" w:rsidRDefault="0099637E" w:rsidP="00BC5F9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BC5F98">
              <w:rPr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B37FF3" w:rsidRDefault="00FC5EB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7</w:t>
            </w:r>
          </w:p>
        </w:tc>
        <w:tc>
          <w:tcPr>
            <w:tcW w:w="1479" w:type="dxa"/>
          </w:tcPr>
          <w:p w:rsidR="00B37FF3" w:rsidRDefault="00542F01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1</w:t>
            </w:r>
          </w:p>
        </w:tc>
        <w:tc>
          <w:tcPr>
            <w:tcW w:w="1370" w:type="dxa"/>
          </w:tcPr>
          <w:p w:rsidR="00B37FF3" w:rsidRDefault="00CA324F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9" w:type="dxa"/>
          </w:tcPr>
          <w:p w:rsidR="00B37FF3" w:rsidRDefault="00114418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37FF3" w:rsidTr="004B2B53">
        <w:trPr>
          <w:trHeight w:val="305"/>
        </w:trPr>
        <w:tc>
          <w:tcPr>
            <w:tcW w:w="3152" w:type="dxa"/>
            <w:shd w:val="clear" w:color="auto" w:fill="C2D69B" w:themeFill="accent3" w:themeFillTint="99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B37FF3" w:rsidRDefault="00FA6946" w:rsidP="00B1474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70</w:t>
            </w:r>
            <w:r w:rsidR="00B1474E">
              <w:rPr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C2D69B" w:themeFill="accent3" w:themeFillTint="99"/>
          </w:tcPr>
          <w:p w:rsidR="00B37FF3" w:rsidRDefault="00834C2C" w:rsidP="00FC250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092</w:t>
            </w:r>
          </w:p>
        </w:tc>
        <w:tc>
          <w:tcPr>
            <w:tcW w:w="1479" w:type="dxa"/>
            <w:shd w:val="clear" w:color="auto" w:fill="C2D69B" w:themeFill="accent3" w:themeFillTint="99"/>
          </w:tcPr>
          <w:p w:rsidR="00B37FF3" w:rsidRDefault="00542F01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683</w:t>
            </w:r>
          </w:p>
        </w:tc>
        <w:tc>
          <w:tcPr>
            <w:tcW w:w="1370" w:type="dxa"/>
            <w:shd w:val="clear" w:color="auto" w:fill="C2D69B" w:themeFill="accent3" w:themeFillTint="99"/>
          </w:tcPr>
          <w:p w:rsidR="005A6801" w:rsidRDefault="00CA324F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9" w:type="dxa"/>
            <w:shd w:val="clear" w:color="auto" w:fill="C2D69B" w:themeFill="accent3" w:themeFillTint="99"/>
          </w:tcPr>
          <w:p w:rsidR="00B37FF3" w:rsidRDefault="00114418" w:rsidP="007E7ED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</w:tbl>
    <w:p w:rsidR="00E02ABF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E02ABF">
        <w:rPr>
          <w:b/>
          <w:i/>
          <w:sz w:val="28"/>
          <w:szCs w:val="28"/>
        </w:rPr>
        <w:t>9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A75A13" w:rsidRDefault="00A75A13" w:rsidP="00130AB3">
      <w:pPr>
        <w:pStyle w:val="Default"/>
        <w:jc w:val="right"/>
        <w:rPr>
          <w:sz w:val="28"/>
          <w:szCs w:val="28"/>
        </w:rPr>
      </w:pPr>
    </w:p>
    <w:p w:rsidR="00E02ABF" w:rsidRDefault="00E02ABF" w:rsidP="00130AB3">
      <w:pPr>
        <w:pStyle w:val="Default"/>
        <w:jc w:val="right"/>
        <w:rPr>
          <w:sz w:val="28"/>
          <w:szCs w:val="28"/>
        </w:rPr>
      </w:pP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E02ABF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1391"/>
        <w:gridCol w:w="1390"/>
        <w:gridCol w:w="1529"/>
        <w:gridCol w:w="1697"/>
      </w:tblGrid>
      <w:tr w:rsidR="00130AB3" w:rsidTr="004B2B53">
        <w:trPr>
          <w:trHeight w:val="970"/>
        </w:trPr>
        <w:tc>
          <w:tcPr>
            <w:tcW w:w="3616" w:type="dxa"/>
            <w:tcBorders>
              <w:bottom w:val="single" w:sz="4" w:space="0" w:color="auto"/>
            </w:tcBorders>
          </w:tcPr>
          <w:p w:rsidR="00130AB3" w:rsidRDefault="00130AB3" w:rsidP="004B2B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C063D" w:rsidRDefault="000C063D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0C063D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130AB3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130AB3" w:rsidRPr="00CB24D6" w:rsidRDefault="00B6058F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F22ADE" w:rsidRPr="00CB24D6" w:rsidRDefault="00B03C3B" w:rsidP="004348B9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79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130AB3" w:rsidRDefault="00B03C3B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 002</w:t>
            </w:r>
          </w:p>
          <w:p w:rsidR="00B03C3B" w:rsidRPr="00CB24D6" w:rsidRDefault="00B03C3B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D6E3BC" w:themeFill="accent3" w:themeFillTint="66"/>
          </w:tcPr>
          <w:p w:rsidR="00BD3D27" w:rsidRPr="00CB24D6" w:rsidRDefault="00B03C3B" w:rsidP="0057202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130AB3" w:rsidRPr="00CB24D6" w:rsidRDefault="00130AB3" w:rsidP="00B6058F">
            <w:pPr>
              <w:pStyle w:val="Default"/>
              <w:rPr>
                <w:b/>
              </w:rPr>
            </w:pPr>
          </w:p>
        </w:tc>
      </w:tr>
      <w:tr w:rsidR="00B03C3B" w:rsidTr="004B2B53">
        <w:trPr>
          <w:trHeight w:val="1108"/>
        </w:trPr>
        <w:tc>
          <w:tcPr>
            <w:tcW w:w="3616" w:type="dxa"/>
          </w:tcPr>
          <w:p w:rsidR="00B03C3B" w:rsidRDefault="00B03C3B" w:rsidP="003B07ED">
            <w:pPr>
              <w:pStyle w:val="Default"/>
              <w:rPr>
                <w:i/>
              </w:rPr>
            </w:pPr>
            <w:r w:rsidRPr="00B03C3B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1" w:type="dxa"/>
          </w:tcPr>
          <w:p w:rsidR="00B03C3B" w:rsidRDefault="003B07E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7</w:t>
            </w:r>
          </w:p>
        </w:tc>
        <w:tc>
          <w:tcPr>
            <w:tcW w:w="1390" w:type="dxa"/>
          </w:tcPr>
          <w:p w:rsidR="00B03C3B" w:rsidRDefault="003B07E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7</w:t>
            </w:r>
          </w:p>
        </w:tc>
        <w:tc>
          <w:tcPr>
            <w:tcW w:w="1529" w:type="dxa"/>
          </w:tcPr>
          <w:p w:rsidR="00B03C3B" w:rsidRDefault="003B07E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B03C3B" w:rsidRDefault="00B03C3B" w:rsidP="001D1EEF">
            <w:pPr>
              <w:pStyle w:val="Default"/>
              <w:rPr>
                <w:i/>
              </w:rPr>
            </w:pPr>
          </w:p>
        </w:tc>
      </w:tr>
      <w:tr w:rsidR="00533BF7" w:rsidTr="004B2B53">
        <w:trPr>
          <w:trHeight w:val="1108"/>
        </w:trPr>
        <w:tc>
          <w:tcPr>
            <w:tcW w:w="3616" w:type="dxa"/>
          </w:tcPr>
          <w:p w:rsidR="00533BF7" w:rsidRP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1" w:type="dxa"/>
          </w:tcPr>
          <w:p w:rsidR="00533BF7" w:rsidRPr="00533BF7" w:rsidRDefault="003B07E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087</w:t>
            </w:r>
          </w:p>
        </w:tc>
        <w:tc>
          <w:tcPr>
            <w:tcW w:w="1390" w:type="dxa"/>
          </w:tcPr>
          <w:p w:rsidR="00533BF7" w:rsidRPr="00533BF7" w:rsidRDefault="003B07E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079</w:t>
            </w:r>
          </w:p>
        </w:tc>
        <w:tc>
          <w:tcPr>
            <w:tcW w:w="1529" w:type="dxa"/>
          </w:tcPr>
          <w:p w:rsidR="00533BF7" w:rsidRPr="00533BF7" w:rsidRDefault="0085474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533BF7" w:rsidRPr="00533BF7" w:rsidRDefault="0088580D" w:rsidP="001D1EE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2205"/>
        </w:trPr>
        <w:tc>
          <w:tcPr>
            <w:tcW w:w="3616" w:type="dxa"/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</w:tcPr>
          <w:p w:rsidR="002C7070" w:rsidRDefault="00C6316D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 506</w:t>
            </w:r>
          </w:p>
          <w:p w:rsidR="00F22ADE" w:rsidRPr="00533BF7" w:rsidRDefault="00F22ADE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533BF7" w:rsidRPr="00533BF7" w:rsidRDefault="00C6316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 451</w:t>
            </w:r>
          </w:p>
        </w:tc>
        <w:tc>
          <w:tcPr>
            <w:tcW w:w="1529" w:type="dxa"/>
          </w:tcPr>
          <w:p w:rsidR="00533BF7" w:rsidRPr="00533BF7" w:rsidRDefault="00C6316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587965" w:rsidTr="007E4B5F">
        <w:trPr>
          <w:trHeight w:val="469"/>
        </w:trPr>
        <w:tc>
          <w:tcPr>
            <w:tcW w:w="3616" w:type="dxa"/>
          </w:tcPr>
          <w:p w:rsidR="00587965" w:rsidRDefault="00587965" w:rsidP="00E433BA">
            <w:pPr>
              <w:pStyle w:val="Default"/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1391" w:type="dxa"/>
          </w:tcPr>
          <w:p w:rsidR="00587965" w:rsidRDefault="00C6316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587965" w:rsidRDefault="00C6316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587965" w:rsidRDefault="00C6316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587965" w:rsidRDefault="00587965" w:rsidP="001723A9">
            <w:pPr>
              <w:pStyle w:val="Default"/>
              <w:rPr>
                <w:i/>
              </w:rPr>
            </w:pPr>
          </w:p>
        </w:tc>
      </w:tr>
      <w:tr w:rsidR="00E433BA" w:rsidTr="004B2B53">
        <w:trPr>
          <w:trHeight w:val="1385"/>
        </w:trPr>
        <w:tc>
          <w:tcPr>
            <w:tcW w:w="3616" w:type="dxa"/>
          </w:tcPr>
          <w:p w:rsidR="00E433BA" w:rsidRDefault="00E433BA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1" w:type="dxa"/>
          </w:tcPr>
          <w:p w:rsidR="00E433BA" w:rsidRDefault="00EA3C1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248</w:t>
            </w:r>
          </w:p>
        </w:tc>
        <w:tc>
          <w:tcPr>
            <w:tcW w:w="1390" w:type="dxa"/>
          </w:tcPr>
          <w:p w:rsidR="00E433BA" w:rsidRDefault="00EA3C1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973</w:t>
            </w:r>
          </w:p>
        </w:tc>
        <w:tc>
          <w:tcPr>
            <w:tcW w:w="1529" w:type="dxa"/>
          </w:tcPr>
          <w:p w:rsidR="00E433BA" w:rsidRDefault="00EA3C1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1697" w:type="dxa"/>
          </w:tcPr>
          <w:p w:rsidR="00E433BA" w:rsidRPr="00533BF7" w:rsidRDefault="0088580D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EA3C11" w:rsidTr="00306164">
        <w:trPr>
          <w:trHeight w:val="856"/>
        </w:trPr>
        <w:tc>
          <w:tcPr>
            <w:tcW w:w="3616" w:type="dxa"/>
            <w:tcBorders>
              <w:bottom w:val="single" w:sz="4" w:space="0" w:color="auto"/>
            </w:tcBorders>
          </w:tcPr>
          <w:p w:rsidR="00EA3C11" w:rsidRDefault="00EA3C11" w:rsidP="00130AB3">
            <w:pPr>
              <w:pStyle w:val="Default"/>
              <w:rPr>
                <w:i/>
              </w:rPr>
            </w:pPr>
            <w:r w:rsidRPr="00EA3C11"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A3C11" w:rsidRDefault="00EA3C1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A3C11" w:rsidRDefault="00DC08F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9</w:t>
            </w:r>
          </w:p>
          <w:p w:rsidR="00DC08F4" w:rsidRDefault="00DC08F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EA3C11" w:rsidRDefault="00DC08F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A3C11" w:rsidRDefault="00EA3C11" w:rsidP="0088580D">
            <w:pPr>
              <w:pStyle w:val="Default"/>
              <w:rPr>
                <w:i/>
              </w:rPr>
            </w:pPr>
          </w:p>
        </w:tc>
      </w:tr>
      <w:tr w:rsidR="00533BF7" w:rsidTr="00306164">
        <w:trPr>
          <w:trHeight w:val="856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33BF7" w:rsidRPr="00533BF7" w:rsidRDefault="008B3658" w:rsidP="00DC08F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DC08F4">
              <w:rPr>
                <w:i/>
                <w:sz w:val="28"/>
                <w:szCs w:val="28"/>
              </w:rPr>
              <w:t xml:space="preserve"> 84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Pr="00533BF7" w:rsidRDefault="00DC08F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423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33BF7" w:rsidRPr="00533BF7" w:rsidRDefault="00DC08F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1D1EEF" w:rsidRDefault="008006D3" w:rsidP="0088580D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086902" w:rsidRPr="00CB24D6" w:rsidRDefault="000C3A0A" w:rsidP="0008690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DD3F51" w:rsidRPr="00CB24D6" w:rsidRDefault="000C3A0A" w:rsidP="00DD3F5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0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726E76" w:rsidRPr="00CB24D6" w:rsidRDefault="000C3A0A" w:rsidP="00726E7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CB24D6" w:rsidRDefault="00533BF7" w:rsidP="00B6058F">
            <w:pPr>
              <w:pStyle w:val="Default"/>
              <w:rPr>
                <w:b/>
              </w:rPr>
            </w:pPr>
          </w:p>
        </w:tc>
      </w:tr>
      <w:tr w:rsidR="00533BF7" w:rsidTr="004B2B53">
        <w:trPr>
          <w:trHeight w:val="646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D5186" w:rsidRPr="00533BF7" w:rsidRDefault="00814EA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11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Default="00814EA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110</w:t>
            </w:r>
          </w:p>
          <w:p w:rsidR="00DB2D5B" w:rsidRPr="00533BF7" w:rsidRDefault="00DB2D5B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26E76" w:rsidRPr="00533BF7" w:rsidRDefault="0094534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533BF7" w:rsidTr="004B2B53">
        <w:trPr>
          <w:trHeight w:val="1282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ED5186" w:rsidRPr="003C140C" w:rsidRDefault="00F83E43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2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533BF7" w:rsidRPr="003C140C" w:rsidRDefault="00F83E43" w:rsidP="00652404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6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33BF7" w:rsidRPr="003C140C" w:rsidRDefault="00F83E43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3C140C" w:rsidRDefault="00533BF7" w:rsidP="00B6058F">
            <w:pPr>
              <w:pStyle w:val="Default"/>
              <w:rPr>
                <w:b/>
              </w:rPr>
            </w:pPr>
          </w:p>
        </w:tc>
      </w:tr>
      <w:tr w:rsidR="009E6E58" w:rsidTr="004B2B53">
        <w:trPr>
          <w:trHeight w:val="1662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1" w:type="dxa"/>
          </w:tcPr>
          <w:p w:rsidR="009E6E58" w:rsidRPr="00533BF7" w:rsidRDefault="00F83E43" w:rsidP="00710F5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761</w:t>
            </w:r>
          </w:p>
        </w:tc>
        <w:tc>
          <w:tcPr>
            <w:tcW w:w="1390" w:type="dxa"/>
          </w:tcPr>
          <w:p w:rsidR="009E6E58" w:rsidRPr="00533BF7" w:rsidRDefault="00F83E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730</w:t>
            </w:r>
          </w:p>
        </w:tc>
        <w:tc>
          <w:tcPr>
            <w:tcW w:w="1529" w:type="dxa"/>
          </w:tcPr>
          <w:p w:rsidR="009E6E58" w:rsidRPr="00533BF7" w:rsidRDefault="00F83E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554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391" w:type="dxa"/>
          </w:tcPr>
          <w:p w:rsidR="009E6E58" w:rsidRDefault="00D422F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5</w:t>
            </w:r>
          </w:p>
        </w:tc>
        <w:tc>
          <w:tcPr>
            <w:tcW w:w="1390" w:type="dxa"/>
          </w:tcPr>
          <w:p w:rsidR="009E6E58" w:rsidRDefault="00D422F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5</w:t>
            </w:r>
          </w:p>
        </w:tc>
        <w:tc>
          <w:tcPr>
            <w:tcW w:w="1529" w:type="dxa"/>
          </w:tcPr>
          <w:p w:rsidR="009E6E58" w:rsidRDefault="00D422F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1374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1" w:type="dxa"/>
          </w:tcPr>
          <w:p w:rsidR="009E6E58" w:rsidRDefault="00AE027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390" w:type="dxa"/>
          </w:tcPr>
          <w:p w:rsidR="009E6E58" w:rsidRDefault="00AE027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9E6E58" w:rsidRDefault="00AE027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9E6E58" w:rsidRPr="001D1EEF" w:rsidRDefault="00AE027F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58219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492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58219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73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58219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BE08D6" w:rsidTr="00BE08D6">
        <w:trPr>
          <w:trHeight w:val="1376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391" w:type="dxa"/>
          </w:tcPr>
          <w:p w:rsidR="00BE08D6" w:rsidRPr="00533BF7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8</w:t>
            </w:r>
          </w:p>
        </w:tc>
        <w:tc>
          <w:tcPr>
            <w:tcW w:w="1390" w:type="dxa"/>
          </w:tcPr>
          <w:p w:rsidR="00BE08D6" w:rsidRPr="00533BF7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9</w:t>
            </w:r>
          </w:p>
        </w:tc>
        <w:tc>
          <w:tcPr>
            <w:tcW w:w="1529" w:type="dxa"/>
          </w:tcPr>
          <w:p w:rsidR="00BE08D6" w:rsidRPr="00533BF7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</w:t>
            </w:r>
          </w:p>
        </w:tc>
        <w:tc>
          <w:tcPr>
            <w:tcW w:w="1697" w:type="dxa"/>
          </w:tcPr>
          <w:p w:rsidR="00BE08D6" w:rsidRPr="001D1EEF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323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Транспорт</w:t>
            </w:r>
          </w:p>
        </w:tc>
        <w:tc>
          <w:tcPr>
            <w:tcW w:w="1391" w:type="dxa"/>
          </w:tcPr>
          <w:p w:rsidR="00BE08D6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 680</w:t>
            </w:r>
          </w:p>
        </w:tc>
        <w:tc>
          <w:tcPr>
            <w:tcW w:w="1390" w:type="dxa"/>
          </w:tcPr>
          <w:p w:rsidR="00BE08D6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680</w:t>
            </w:r>
          </w:p>
        </w:tc>
        <w:tc>
          <w:tcPr>
            <w:tcW w:w="1529" w:type="dxa"/>
          </w:tcPr>
          <w:p w:rsidR="00BE08D6" w:rsidRDefault="00BE08D6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C13AD4">
        <w:trPr>
          <w:trHeight w:val="1372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391" w:type="dxa"/>
          </w:tcPr>
          <w:p w:rsidR="00BE08D6" w:rsidRPr="00533BF7" w:rsidRDefault="00C13AD4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523</w:t>
            </w:r>
          </w:p>
        </w:tc>
        <w:tc>
          <w:tcPr>
            <w:tcW w:w="1390" w:type="dxa"/>
          </w:tcPr>
          <w:p w:rsidR="00BE08D6" w:rsidRPr="00533BF7" w:rsidRDefault="00C13AD4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 923</w:t>
            </w:r>
          </w:p>
        </w:tc>
        <w:tc>
          <w:tcPr>
            <w:tcW w:w="1529" w:type="dxa"/>
          </w:tcPr>
          <w:p w:rsidR="00BE08D6" w:rsidRPr="00533BF7" w:rsidRDefault="00C13AD4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1697" w:type="dxa"/>
          </w:tcPr>
          <w:p w:rsidR="00BE08D6" w:rsidRPr="00533BF7" w:rsidRDefault="00C13AD4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1723A9">
        <w:trPr>
          <w:trHeight w:val="496"/>
        </w:trPr>
        <w:tc>
          <w:tcPr>
            <w:tcW w:w="3616" w:type="dxa"/>
            <w:tcBorders>
              <w:bottom w:val="single" w:sz="4" w:space="0" w:color="auto"/>
            </w:tcBorders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08D6" w:rsidRPr="00533BF7" w:rsidRDefault="00F6429A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E08D6" w:rsidRPr="00533BF7" w:rsidRDefault="00F6429A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E08D6" w:rsidRPr="00533BF7" w:rsidRDefault="00F6429A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BE08D6" w:rsidRPr="00533BF7" w:rsidRDefault="00F6429A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BE08D6" w:rsidRPr="00CB24D6" w:rsidRDefault="00BE08D6" w:rsidP="00BE0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BE08D6" w:rsidRDefault="00F6429A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450</w:t>
            </w:r>
          </w:p>
          <w:p w:rsidR="00F6429A" w:rsidRPr="00944D9A" w:rsidRDefault="00F6429A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D6E3BC" w:themeFill="accent3" w:themeFillTint="66"/>
          </w:tcPr>
          <w:p w:rsidR="00BE08D6" w:rsidRPr="00944D9A" w:rsidRDefault="00055663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193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E08D6" w:rsidRPr="00944D9A" w:rsidRDefault="00055663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1374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391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</w:p>
        </w:tc>
        <w:tc>
          <w:tcPr>
            <w:tcW w:w="1390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</w:t>
            </w:r>
          </w:p>
        </w:tc>
        <w:tc>
          <w:tcPr>
            <w:tcW w:w="1529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697" w:type="dxa"/>
          </w:tcPr>
          <w:p w:rsidR="00BE08D6" w:rsidRPr="00533BF7" w:rsidRDefault="00055663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1385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391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290</w:t>
            </w:r>
          </w:p>
        </w:tc>
        <w:tc>
          <w:tcPr>
            <w:tcW w:w="1390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095</w:t>
            </w:r>
          </w:p>
        </w:tc>
        <w:tc>
          <w:tcPr>
            <w:tcW w:w="1529" w:type="dxa"/>
          </w:tcPr>
          <w:p w:rsidR="00BE08D6" w:rsidRPr="00533BF7" w:rsidRDefault="0005566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BE08D6" w:rsidRPr="001D1EEF" w:rsidRDefault="00055663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BE08D6" w:rsidRPr="00CB24D6" w:rsidRDefault="00BE08D6" w:rsidP="00BE0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BE08D6" w:rsidRPr="00944D9A" w:rsidRDefault="004E5A03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BE08D6" w:rsidRPr="00944D9A" w:rsidRDefault="004E5A03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8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E08D6" w:rsidRPr="00944D9A" w:rsidRDefault="004E5A03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1374"/>
        </w:trPr>
        <w:tc>
          <w:tcPr>
            <w:tcW w:w="3616" w:type="dxa"/>
            <w:tcBorders>
              <w:bottom w:val="single" w:sz="4" w:space="0" w:color="auto"/>
            </w:tcBorders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08D6" w:rsidRPr="00533BF7" w:rsidRDefault="004E5A0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E08D6" w:rsidRPr="00533BF7" w:rsidRDefault="004E5A0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E08D6" w:rsidRPr="00533BF7" w:rsidRDefault="004E5A0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BE08D6" w:rsidRPr="001C4318" w:rsidRDefault="00BE08D6" w:rsidP="00BE0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BE08D6" w:rsidRPr="00944D9A" w:rsidRDefault="001647FC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 97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BE08D6" w:rsidRPr="00944D9A" w:rsidRDefault="001647FC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 985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E08D6" w:rsidRPr="00944D9A" w:rsidRDefault="001647FC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323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391" w:type="dxa"/>
          </w:tcPr>
          <w:p w:rsidR="00BE08D6" w:rsidRPr="00533BF7" w:rsidRDefault="001647F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 579</w:t>
            </w:r>
          </w:p>
        </w:tc>
        <w:tc>
          <w:tcPr>
            <w:tcW w:w="1390" w:type="dxa"/>
          </w:tcPr>
          <w:p w:rsidR="00BE08D6" w:rsidRPr="00533BF7" w:rsidRDefault="001647F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 621</w:t>
            </w:r>
          </w:p>
        </w:tc>
        <w:tc>
          <w:tcPr>
            <w:tcW w:w="1529" w:type="dxa"/>
          </w:tcPr>
          <w:p w:rsidR="00BE08D6" w:rsidRPr="00533BF7" w:rsidRDefault="00AC374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323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391" w:type="dxa"/>
          </w:tcPr>
          <w:p w:rsidR="00BE08D6" w:rsidRPr="00533BF7" w:rsidRDefault="00AC374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3 910</w:t>
            </w:r>
          </w:p>
        </w:tc>
        <w:tc>
          <w:tcPr>
            <w:tcW w:w="1390" w:type="dxa"/>
          </w:tcPr>
          <w:p w:rsidR="00BE08D6" w:rsidRPr="00533BF7" w:rsidRDefault="00AC374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3 025</w:t>
            </w:r>
          </w:p>
        </w:tc>
        <w:tc>
          <w:tcPr>
            <w:tcW w:w="1529" w:type="dxa"/>
          </w:tcPr>
          <w:p w:rsidR="00BE08D6" w:rsidRPr="00533BF7" w:rsidRDefault="00AC374C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1374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Дополнительное образование</w:t>
            </w:r>
          </w:p>
        </w:tc>
        <w:tc>
          <w:tcPr>
            <w:tcW w:w="1391" w:type="dxa"/>
          </w:tcPr>
          <w:p w:rsidR="00BE08D6" w:rsidRPr="00533BF7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 772</w:t>
            </w:r>
          </w:p>
        </w:tc>
        <w:tc>
          <w:tcPr>
            <w:tcW w:w="1390" w:type="dxa"/>
          </w:tcPr>
          <w:p w:rsidR="00BE08D6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 253</w:t>
            </w:r>
          </w:p>
        </w:tc>
        <w:tc>
          <w:tcPr>
            <w:tcW w:w="1529" w:type="dxa"/>
          </w:tcPr>
          <w:p w:rsidR="00BE08D6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554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Молодежная политика и оздоровление детей</w:t>
            </w:r>
          </w:p>
        </w:tc>
        <w:tc>
          <w:tcPr>
            <w:tcW w:w="1391" w:type="dxa"/>
          </w:tcPr>
          <w:p w:rsidR="00BE08D6" w:rsidRPr="00533BF7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9</w:t>
            </w:r>
          </w:p>
        </w:tc>
        <w:tc>
          <w:tcPr>
            <w:tcW w:w="1390" w:type="dxa"/>
          </w:tcPr>
          <w:p w:rsidR="00BE08D6" w:rsidRPr="00533BF7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9</w:t>
            </w:r>
          </w:p>
        </w:tc>
        <w:tc>
          <w:tcPr>
            <w:tcW w:w="1529" w:type="dxa"/>
          </w:tcPr>
          <w:p w:rsidR="00BE08D6" w:rsidRPr="00533BF7" w:rsidRDefault="006E20A3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BE08D6" w:rsidRPr="001D1EEF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1385"/>
        </w:trPr>
        <w:tc>
          <w:tcPr>
            <w:tcW w:w="3616" w:type="dxa"/>
            <w:tcBorders>
              <w:bottom w:val="single" w:sz="4" w:space="0" w:color="auto"/>
            </w:tcBorders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 22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 59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BE08D6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BE08D6" w:rsidRPr="001C4318" w:rsidRDefault="00BE08D6" w:rsidP="00BE0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BE08D6" w:rsidRPr="00944D9A" w:rsidRDefault="004835A5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636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BE08D6" w:rsidRPr="00944D9A" w:rsidRDefault="004835A5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370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E08D6" w:rsidRPr="00944D9A" w:rsidRDefault="004835A5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1385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391" w:type="dxa"/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 493</w:t>
            </w:r>
          </w:p>
        </w:tc>
        <w:tc>
          <w:tcPr>
            <w:tcW w:w="1390" w:type="dxa"/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 227</w:t>
            </w:r>
          </w:p>
        </w:tc>
        <w:tc>
          <w:tcPr>
            <w:tcW w:w="1529" w:type="dxa"/>
          </w:tcPr>
          <w:p w:rsidR="00BE08D6" w:rsidRPr="00533BF7" w:rsidRDefault="004835A5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4835A5" w:rsidTr="00CC23DA">
        <w:trPr>
          <w:trHeight w:val="311"/>
        </w:trPr>
        <w:tc>
          <w:tcPr>
            <w:tcW w:w="3616" w:type="dxa"/>
            <w:shd w:val="clear" w:color="auto" w:fill="auto"/>
          </w:tcPr>
          <w:p w:rsidR="004835A5" w:rsidRPr="00CC23DA" w:rsidRDefault="00CC23DA" w:rsidP="00CC23DA">
            <w:pPr>
              <w:pStyle w:val="Default"/>
              <w:rPr>
                <w:i/>
              </w:rPr>
            </w:pPr>
            <w:r w:rsidRPr="00CC23DA">
              <w:rPr>
                <w:i/>
              </w:rPr>
              <w:t>Другие вопросы в области культуры, кинематографии</w:t>
            </w:r>
          </w:p>
        </w:tc>
        <w:tc>
          <w:tcPr>
            <w:tcW w:w="1391" w:type="dxa"/>
            <w:shd w:val="clear" w:color="auto" w:fill="auto"/>
          </w:tcPr>
          <w:p w:rsidR="004835A5" w:rsidRPr="009A5C72" w:rsidRDefault="009A5C72" w:rsidP="009A5C72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9A5C72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390" w:type="dxa"/>
            <w:shd w:val="clear" w:color="auto" w:fill="auto"/>
          </w:tcPr>
          <w:p w:rsidR="004835A5" w:rsidRPr="009A5C72" w:rsidRDefault="009A5C72" w:rsidP="009A5C72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9A5C72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529" w:type="dxa"/>
            <w:shd w:val="clear" w:color="auto" w:fill="auto"/>
          </w:tcPr>
          <w:p w:rsidR="004835A5" w:rsidRPr="009A5C72" w:rsidRDefault="009A5C72" w:rsidP="009A5C72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9A5C72">
              <w:rPr>
                <w:i/>
                <w:sz w:val="28"/>
                <w:szCs w:val="28"/>
              </w:rPr>
              <w:t>100</w:t>
            </w:r>
          </w:p>
          <w:p w:rsidR="009A5C72" w:rsidRPr="009A5C72" w:rsidRDefault="009A5C72" w:rsidP="009A5C7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4835A5" w:rsidRPr="00533BF7" w:rsidRDefault="004835A5" w:rsidP="00CC23DA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311"/>
        </w:trPr>
        <w:tc>
          <w:tcPr>
            <w:tcW w:w="3616" w:type="dxa"/>
            <w:shd w:val="clear" w:color="auto" w:fill="D6E3BC" w:themeFill="accent3" w:themeFillTint="66"/>
          </w:tcPr>
          <w:p w:rsidR="00BE08D6" w:rsidRPr="001C4318" w:rsidRDefault="00BE08D6" w:rsidP="00BE08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BE08D6" w:rsidRPr="00944D9A" w:rsidRDefault="009A5C72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436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BE08D6" w:rsidRPr="00944D9A" w:rsidRDefault="009A5C72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418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E08D6" w:rsidRPr="00944D9A" w:rsidRDefault="009A5C72" w:rsidP="00BE08D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BE08D6" w:rsidTr="004B2B53">
        <w:trPr>
          <w:trHeight w:val="323"/>
        </w:trPr>
        <w:tc>
          <w:tcPr>
            <w:tcW w:w="3616" w:type="dxa"/>
          </w:tcPr>
          <w:p w:rsidR="00BE08D6" w:rsidRDefault="00BE08D6" w:rsidP="00BE08D6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391" w:type="dxa"/>
          </w:tcPr>
          <w:p w:rsidR="00BE08D6" w:rsidRPr="00533BF7" w:rsidRDefault="009A5C72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708</w:t>
            </w:r>
          </w:p>
        </w:tc>
        <w:tc>
          <w:tcPr>
            <w:tcW w:w="1390" w:type="dxa"/>
          </w:tcPr>
          <w:p w:rsidR="00BE08D6" w:rsidRPr="00533BF7" w:rsidRDefault="009A5C72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708</w:t>
            </w:r>
          </w:p>
        </w:tc>
        <w:tc>
          <w:tcPr>
            <w:tcW w:w="1529" w:type="dxa"/>
          </w:tcPr>
          <w:p w:rsidR="00BE08D6" w:rsidRPr="00533BF7" w:rsidRDefault="009A5C72" w:rsidP="00BE08D6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BE08D6" w:rsidRPr="00533BF7" w:rsidRDefault="00BE08D6" w:rsidP="00BE08D6">
            <w:pPr>
              <w:pStyle w:val="Default"/>
              <w:rPr>
                <w:i/>
              </w:rPr>
            </w:pPr>
          </w:p>
        </w:tc>
      </w:tr>
      <w:tr w:rsidR="0055730E" w:rsidTr="004B2B53">
        <w:trPr>
          <w:trHeight w:val="554"/>
        </w:trPr>
        <w:tc>
          <w:tcPr>
            <w:tcW w:w="3616" w:type="dxa"/>
          </w:tcPr>
          <w:p w:rsidR="0055730E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391" w:type="dxa"/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0</w:t>
            </w:r>
          </w:p>
        </w:tc>
        <w:tc>
          <w:tcPr>
            <w:tcW w:w="1390" w:type="dxa"/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529" w:type="dxa"/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</w:t>
            </w:r>
          </w:p>
        </w:tc>
        <w:tc>
          <w:tcPr>
            <w:tcW w:w="1697" w:type="dxa"/>
          </w:tcPr>
          <w:p w:rsidR="0055730E" w:rsidRPr="00533BF7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5730E" w:rsidTr="004B2B53">
        <w:trPr>
          <w:trHeight w:val="323"/>
        </w:trPr>
        <w:tc>
          <w:tcPr>
            <w:tcW w:w="3616" w:type="dxa"/>
          </w:tcPr>
          <w:p w:rsidR="0055730E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391" w:type="dxa"/>
          </w:tcPr>
          <w:p w:rsidR="0055730E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 144</w:t>
            </w:r>
          </w:p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251</w:t>
            </w:r>
          </w:p>
        </w:tc>
        <w:tc>
          <w:tcPr>
            <w:tcW w:w="1529" w:type="dxa"/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</w:t>
            </w:r>
          </w:p>
        </w:tc>
        <w:tc>
          <w:tcPr>
            <w:tcW w:w="1697" w:type="dxa"/>
          </w:tcPr>
          <w:p w:rsidR="0055730E" w:rsidRPr="00533BF7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5730E" w:rsidTr="004B2B53">
        <w:trPr>
          <w:trHeight w:val="554"/>
        </w:trPr>
        <w:tc>
          <w:tcPr>
            <w:tcW w:w="3616" w:type="dxa"/>
            <w:tcBorders>
              <w:bottom w:val="single" w:sz="4" w:space="0" w:color="auto"/>
            </w:tcBorders>
          </w:tcPr>
          <w:p w:rsidR="0055730E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4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09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5730E" w:rsidRPr="00533BF7" w:rsidRDefault="0055730E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5730E" w:rsidRPr="00533BF7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5730E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55730E" w:rsidRPr="001C4318" w:rsidRDefault="0055730E" w:rsidP="0055730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55730E" w:rsidRPr="00944D9A" w:rsidRDefault="00257DE8" w:rsidP="0055730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64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55730E" w:rsidRPr="00944D9A" w:rsidRDefault="00257DE8" w:rsidP="0055730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56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5730E" w:rsidRPr="00944D9A" w:rsidRDefault="00257DE8" w:rsidP="0055730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5730E" w:rsidRPr="00533BF7" w:rsidRDefault="0055730E" w:rsidP="0055730E">
            <w:pPr>
              <w:pStyle w:val="Default"/>
              <w:rPr>
                <w:i/>
              </w:rPr>
            </w:pPr>
          </w:p>
        </w:tc>
      </w:tr>
      <w:tr w:rsidR="0055730E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55730E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5730E" w:rsidRPr="00533BF7" w:rsidRDefault="00257DE8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22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5730E" w:rsidRPr="00533BF7" w:rsidRDefault="00257DE8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172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5730E" w:rsidRPr="00533BF7" w:rsidRDefault="00257DE8" w:rsidP="0055730E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5730E" w:rsidRPr="00533BF7" w:rsidRDefault="0055730E" w:rsidP="0055730E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257DE8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257DE8" w:rsidRDefault="00257DE8" w:rsidP="00257DE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ассовый спорт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257DE8" w:rsidRPr="00533BF7" w:rsidRDefault="00257DE8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57DE8" w:rsidRPr="00533BF7" w:rsidRDefault="00257DE8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257DE8" w:rsidRPr="00533BF7" w:rsidRDefault="00257DE8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57DE8" w:rsidRPr="00533BF7" w:rsidRDefault="00257DE8" w:rsidP="00257DE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257DE8" w:rsidTr="004B2B53">
        <w:trPr>
          <w:trHeight w:val="2263"/>
        </w:trPr>
        <w:tc>
          <w:tcPr>
            <w:tcW w:w="3616" w:type="dxa"/>
            <w:shd w:val="clear" w:color="auto" w:fill="D6E3BC" w:themeFill="accent3" w:themeFillTint="66"/>
          </w:tcPr>
          <w:p w:rsidR="00257DE8" w:rsidRPr="001C4318" w:rsidRDefault="00257DE8" w:rsidP="00257D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257DE8" w:rsidRPr="00944D9A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661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257DE8" w:rsidRPr="00944D9A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661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257DE8" w:rsidRPr="00944D9A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257DE8" w:rsidRPr="00533BF7" w:rsidRDefault="00257DE8" w:rsidP="00257DE8">
            <w:pPr>
              <w:pStyle w:val="Default"/>
              <w:rPr>
                <w:i/>
              </w:rPr>
            </w:pPr>
          </w:p>
        </w:tc>
      </w:tr>
      <w:tr w:rsidR="00257DE8" w:rsidTr="004B2B53">
        <w:trPr>
          <w:trHeight w:val="1374"/>
        </w:trPr>
        <w:tc>
          <w:tcPr>
            <w:tcW w:w="3616" w:type="dxa"/>
          </w:tcPr>
          <w:p w:rsidR="00257DE8" w:rsidRDefault="00257DE8" w:rsidP="00257DE8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1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3</w:t>
            </w:r>
          </w:p>
        </w:tc>
        <w:tc>
          <w:tcPr>
            <w:tcW w:w="1390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3</w:t>
            </w:r>
          </w:p>
        </w:tc>
        <w:tc>
          <w:tcPr>
            <w:tcW w:w="1529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257DE8" w:rsidRPr="00533BF7" w:rsidRDefault="00257DE8" w:rsidP="00257DE8">
            <w:pPr>
              <w:pStyle w:val="Default"/>
              <w:rPr>
                <w:i/>
              </w:rPr>
            </w:pPr>
          </w:p>
        </w:tc>
      </w:tr>
      <w:tr w:rsidR="00257DE8" w:rsidTr="004B2B53">
        <w:trPr>
          <w:trHeight w:val="323"/>
        </w:trPr>
        <w:tc>
          <w:tcPr>
            <w:tcW w:w="3616" w:type="dxa"/>
          </w:tcPr>
          <w:p w:rsidR="00257DE8" w:rsidRDefault="00257DE8" w:rsidP="00257DE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391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708</w:t>
            </w:r>
          </w:p>
        </w:tc>
        <w:tc>
          <w:tcPr>
            <w:tcW w:w="1390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708</w:t>
            </w:r>
          </w:p>
        </w:tc>
        <w:tc>
          <w:tcPr>
            <w:tcW w:w="1529" w:type="dxa"/>
          </w:tcPr>
          <w:p w:rsidR="00257DE8" w:rsidRPr="00533BF7" w:rsidRDefault="00D34F53" w:rsidP="00257DE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257DE8" w:rsidRPr="00533BF7" w:rsidRDefault="00257DE8" w:rsidP="00257DE8">
            <w:pPr>
              <w:pStyle w:val="Default"/>
              <w:rPr>
                <w:i/>
              </w:rPr>
            </w:pPr>
          </w:p>
        </w:tc>
      </w:tr>
      <w:tr w:rsidR="00257DE8" w:rsidRPr="00311DF0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7DE8" w:rsidRPr="00311DF0" w:rsidRDefault="00257DE8" w:rsidP="00257DE8">
            <w:pPr>
              <w:pStyle w:val="Default"/>
              <w:rPr>
                <w:b/>
              </w:rPr>
            </w:pPr>
            <w:r w:rsidRPr="00311DF0">
              <w:rPr>
                <w:b/>
              </w:rPr>
              <w:t>ВСЕГО РАСХОД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7DE8" w:rsidRPr="00311DF0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 092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7DE8" w:rsidRPr="00311DF0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 68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7DE8" w:rsidRPr="00311DF0" w:rsidRDefault="00D34F53" w:rsidP="00257DE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57DE8" w:rsidRPr="00311DF0" w:rsidRDefault="00257DE8" w:rsidP="00257DE8">
            <w:pPr>
              <w:pStyle w:val="Default"/>
              <w:rPr>
                <w:b/>
              </w:rPr>
            </w:pPr>
          </w:p>
        </w:tc>
      </w:tr>
    </w:tbl>
    <w:p w:rsidR="0073038C" w:rsidRPr="00311DF0" w:rsidRDefault="0073038C" w:rsidP="00D95DBB">
      <w:pPr>
        <w:pStyle w:val="Default"/>
        <w:keepNext/>
        <w:jc w:val="both"/>
        <w:rPr>
          <w:b/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706DE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0805B8">
        <w:rPr>
          <w:sz w:val="28"/>
          <w:szCs w:val="28"/>
        </w:rPr>
        <w:t>423 335</w:t>
      </w:r>
      <w:r>
        <w:rPr>
          <w:sz w:val="28"/>
          <w:szCs w:val="28"/>
        </w:rPr>
        <w:t xml:space="preserve"> тыс.</w:t>
      </w:r>
      <w:r w:rsidR="009566EE">
        <w:rPr>
          <w:sz w:val="28"/>
          <w:szCs w:val="28"/>
        </w:rPr>
        <w:t xml:space="preserve"> рублей или </w:t>
      </w:r>
      <w:r w:rsidR="000805B8">
        <w:rPr>
          <w:sz w:val="28"/>
          <w:szCs w:val="28"/>
        </w:rPr>
        <w:t>83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0805B8">
        <w:rPr>
          <w:b/>
          <w:i/>
          <w:sz w:val="28"/>
          <w:szCs w:val="28"/>
        </w:rPr>
        <w:t>9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4176D4" w:rsidRDefault="00A60ADC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06AF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 w:rsidR="00606AF7"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proofErr w:type="gramStart"/>
      <w:r w:rsidR="000353B7">
        <w:rPr>
          <w:sz w:val="28"/>
          <w:szCs w:val="28"/>
        </w:rPr>
        <w:t>6</w:t>
      </w:r>
      <w:r w:rsidR="00606AF7">
        <w:rPr>
          <w:sz w:val="28"/>
          <w:szCs w:val="28"/>
        </w:rPr>
        <w:t xml:space="preserve">  муниципальных</w:t>
      </w:r>
      <w:proofErr w:type="gramEnd"/>
      <w:r w:rsidR="00606AF7">
        <w:rPr>
          <w:sz w:val="28"/>
          <w:szCs w:val="28"/>
        </w:rPr>
        <w:t xml:space="preserve"> программ.                                                          </w:t>
      </w:r>
    </w:p>
    <w:p w:rsidR="00606AF7" w:rsidRDefault="00C93AFB" w:rsidP="00C93AFB">
      <w:pPr>
        <w:pStyle w:val="Defaul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06AF7">
        <w:rPr>
          <w:sz w:val="28"/>
          <w:szCs w:val="28"/>
        </w:rPr>
        <w:t xml:space="preserve">аблица </w:t>
      </w:r>
      <w:r w:rsidR="004176D4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>201</w:t>
      </w:r>
      <w:r w:rsidR="00A60ADC">
        <w:rPr>
          <w:sz w:val="28"/>
          <w:szCs w:val="28"/>
        </w:rPr>
        <w:t>9</w:t>
      </w:r>
      <w:r w:rsidR="00606AF7">
        <w:rPr>
          <w:sz w:val="28"/>
          <w:szCs w:val="28"/>
        </w:rPr>
        <w:t xml:space="preserve"> год</w:t>
      </w:r>
    </w:p>
    <w:p w:rsidR="00606AF7" w:rsidRPr="00F808C5" w:rsidRDefault="00F808C5" w:rsidP="00763383">
      <w:pPr>
        <w:pStyle w:val="Default"/>
        <w:ind w:left="7080"/>
        <w:jc w:val="center"/>
      </w:pPr>
      <w:r>
        <w:t xml:space="preserve">          </w:t>
      </w:r>
      <w:r w:rsidR="00606AF7" w:rsidRPr="00F808C5">
        <w:t xml:space="preserve">(тыс. рублей)  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2"/>
        <w:gridCol w:w="1389"/>
        <w:gridCol w:w="1730"/>
        <w:gridCol w:w="1672"/>
      </w:tblGrid>
      <w:tr w:rsidR="00606AF7" w:rsidTr="00F808C5">
        <w:tc>
          <w:tcPr>
            <w:tcW w:w="5132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Tr="00F808C5">
        <w:tc>
          <w:tcPr>
            <w:tcW w:w="51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D734B" w:rsidRPr="00CA3727" w:rsidRDefault="00F808C5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 06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F808C5" w:rsidP="00091B9C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 717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F808C5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606AF7" w:rsidTr="00F808C5">
        <w:trPr>
          <w:trHeight w:val="432"/>
        </w:trPr>
        <w:tc>
          <w:tcPr>
            <w:tcW w:w="5132" w:type="dxa"/>
            <w:shd w:val="clear" w:color="auto" w:fill="DBE5F1" w:themeFill="accent1" w:themeFillTint="33"/>
          </w:tcPr>
          <w:p w:rsidR="00606AF7" w:rsidRPr="00A2466A" w:rsidRDefault="00A2466A" w:rsidP="00C90E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пол</w:t>
            </w:r>
            <w:r w:rsidR="004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очий администрации Погарского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606AF7" w:rsidRPr="00A2466A" w:rsidRDefault="00272413" w:rsidP="00BE4C7C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45 861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:rsidR="00606AF7" w:rsidRPr="00A2466A" w:rsidRDefault="00272413" w:rsidP="000852D2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36 888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A2466A" w:rsidRDefault="00272413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26 336</w:t>
            </w:r>
          </w:p>
        </w:tc>
        <w:tc>
          <w:tcPr>
            <w:tcW w:w="1730" w:type="dxa"/>
          </w:tcPr>
          <w:p w:rsidR="00367247" w:rsidRPr="00A2466A" w:rsidRDefault="00272413" w:rsidP="006F6D91">
            <w:pPr>
              <w:pStyle w:val="Default"/>
              <w:jc w:val="right"/>
            </w:pPr>
            <w:r>
              <w:t>26 278</w:t>
            </w:r>
          </w:p>
        </w:tc>
        <w:tc>
          <w:tcPr>
            <w:tcW w:w="1672" w:type="dxa"/>
          </w:tcPr>
          <w:p w:rsidR="003150B7" w:rsidRPr="00A2466A" w:rsidRDefault="00272413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3 925</w:t>
            </w:r>
          </w:p>
        </w:tc>
        <w:tc>
          <w:tcPr>
            <w:tcW w:w="1730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3 868</w:t>
            </w:r>
          </w:p>
        </w:tc>
        <w:tc>
          <w:tcPr>
            <w:tcW w:w="1672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сельского хозяйства, малого и среднего предпринимательства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719</w:t>
            </w:r>
          </w:p>
        </w:tc>
        <w:tc>
          <w:tcPr>
            <w:tcW w:w="1730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578</w:t>
            </w:r>
          </w:p>
        </w:tc>
        <w:tc>
          <w:tcPr>
            <w:tcW w:w="1672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80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389" w:type="dxa"/>
          </w:tcPr>
          <w:p w:rsidR="004D7E3C" w:rsidRPr="00A2466A" w:rsidRDefault="006A1599" w:rsidP="00C41C48">
            <w:pPr>
              <w:pStyle w:val="Default"/>
              <w:jc w:val="right"/>
            </w:pPr>
            <w:r>
              <w:t>37 210</w:t>
            </w:r>
          </w:p>
        </w:tc>
        <w:tc>
          <w:tcPr>
            <w:tcW w:w="1730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6 205</w:t>
            </w:r>
          </w:p>
        </w:tc>
        <w:tc>
          <w:tcPr>
            <w:tcW w:w="1672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97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389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 754</w:t>
            </w:r>
          </w:p>
        </w:tc>
        <w:tc>
          <w:tcPr>
            <w:tcW w:w="1730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 376</w:t>
            </w:r>
          </w:p>
        </w:tc>
        <w:tc>
          <w:tcPr>
            <w:tcW w:w="1672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90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389" w:type="dxa"/>
          </w:tcPr>
          <w:p w:rsidR="00606AF7" w:rsidRPr="00A2466A" w:rsidRDefault="006A1599" w:rsidP="00BE4C7C">
            <w:pPr>
              <w:pStyle w:val="Default"/>
              <w:jc w:val="right"/>
            </w:pPr>
            <w:r>
              <w:t>50 980</w:t>
            </w:r>
          </w:p>
        </w:tc>
        <w:tc>
          <w:tcPr>
            <w:tcW w:w="1730" w:type="dxa"/>
          </w:tcPr>
          <w:p w:rsidR="00795ABE" w:rsidRPr="00A2466A" w:rsidRDefault="006A1599" w:rsidP="00C41C48">
            <w:pPr>
              <w:pStyle w:val="Default"/>
              <w:jc w:val="right"/>
            </w:pPr>
            <w:r>
              <w:t>49 664</w:t>
            </w:r>
          </w:p>
        </w:tc>
        <w:tc>
          <w:tcPr>
            <w:tcW w:w="1672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97</w:t>
            </w:r>
          </w:p>
        </w:tc>
      </w:tr>
      <w:tr w:rsidR="00606AF7" w:rsidTr="00F808C5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1389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22 937</w:t>
            </w:r>
          </w:p>
        </w:tc>
        <w:tc>
          <w:tcPr>
            <w:tcW w:w="1730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16 919</w:t>
            </w:r>
          </w:p>
        </w:tc>
        <w:tc>
          <w:tcPr>
            <w:tcW w:w="1672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74</w:t>
            </w:r>
          </w:p>
        </w:tc>
      </w:tr>
      <w:tr w:rsidR="00606AF7" w:rsidTr="00F808C5">
        <w:tc>
          <w:tcPr>
            <w:tcW w:w="5132" w:type="dxa"/>
            <w:shd w:val="clear" w:color="auto" w:fill="DBE5F1" w:themeFill="accent1" w:themeFillTint="33"/>
          </w:tcPr>
          <w:p w:rsidR="00606AF7" w:rsidRPr="00E40FDE" w:rsidRDefault="00E40FDE" w:rsidP="00C9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муни</w:t>
            </w:r>
            <w:r w:rsidR="00CB22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ипальными финансами Погарского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606AF7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 497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:rsidR="00E26F16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 248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06AF7" w:rsidTr="00F808C5">
        <w:tc>
          <w:tcPr>
            <w:tcW w:w="5132" w:type="dxa"/>
          </w:tcPr>
          <w:p w:rsidR="00606AF7" w:rsidRPr="004E361C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инансовой устойчивости бю</w:t>
            </w:r>
            <w:r w:rsidR="0079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тной системы Погарского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389" w:type="dxa"/>
          </w:tcPr>
          <w:p w:rsidR="00606AF7" w:rsidRPr="00E40FDE" w:rsidRDefault="00CD34E4" w:rsidP="00C41C48">
            <w:pPr>
              <w:pStyle w:val="Default"/>
              <w:jc w:val="right"/>
            </w:pPr>
            <w:r>
              <w:t>5 836</w:t>
            </w:r>
          </w:p>
        </w:tc>
        <w:tc>
          <w:tcPr>
            <w:tcW w:w="1730" w:type="dxa"/>
          </w:tcPr>
          <w:p w:rsidR="00606AF7" w:rsidRPr="00E40FDE" w:rsidRDefault="00CD34E4" w:rsidP="007F5197">
            <w:pPr>
              <w:pStyle w:val="Default"/>
              <w:jc w:val="right"/>
            </w:pPr>
            <w:r>
              <w:t>5 587</w:t>
            </w:r>
          </w:p>
        </w:tc>
        <w:tc>
          <w:tcPr>
            <w:tcW w:w="1672" w:type="dxa"/>
          </w:tcPr>
          <w:p w:rsidR="00606AF7" w:rsidRPr="00E40FDE" w:rsidRDefault="00CD34E4" w:rsidP="00C41C48">
            <w:pPr>
              <w:pStyle w:val="Default"/>
              <w:jc w:val="right"/>
            </w:pPr>
            <w:r>
              <w:t>96</w:t>
            </w:r>
          </w:p>
        </w:tc>
      </w:tr>
      <w:tr w:rsidR="00606AF7" w:rsidTr="00F808C5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389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6 661</w:t>
            </w:r>
          </w:p>
        </w:tc>
        <w:tc>
          <w:tcPr>
            <w:tcW w:w="1730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6 661</w:t>
            </w:r>
          </w:p>
        </w:tc>
        <w:tc>
          <w:tcPr>
            <w:tcW w:w="1672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F808C5">
        <w:tc>
          <w:tcPr>
            <w:tcW w:w="5132" w:type="dxa"/>
            <w:shd w:val="clear" w:color="auto" w:fill="DBE5F1" w:themeFill="accent1" w:themeFillTint="33"/>
          </w:tcPr>
          <w:p w:rsidR="00606AF7" w:rsidRPr="00BE4C7C" w:rsidRDefault="00E40FDE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A3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образования Погарского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                            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606AF7" w:rsidRPr="00BE4C7C" w:rsidRDefault="00E3310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7 778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:rsidR="00606AF7" w:rsidRPr="00BE4C7C" w:rsidRDefault="00E33102" w:rsidP="00091B9C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4 794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BE4C7C" w:rsidRDefault="00E3310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9</w:t>
            </w:r>
          </w:p>
        </w:tc>
      </w:tr>
      <w:tr w:rsidR="00606AF7" w:rsidTr="00F808C5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347 752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344 768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F808C5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489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489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F808C5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мер социальной поддержки и социальных гарантий гражданам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 537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 537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525F87" w:rsidTr="00F808C5">
        <w:tc>
          <w:tcPr>
            <w:tcW w:w="5132" w:type="dxa"/>
            <w:shd w:val="clear" w:color="auto" w:fill="DBE5F1" w:themeFill="accent1" w:themeFillTint="33"/>
          </w:tcPr>
          <w:p w:rsidR="00525F87" w:rsidRPr="00965364" w:rsidRDefault="00525F87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и сохранение культурного наследия Погарского района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525F87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:rsidR="00525F87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</w:t>
            </w:r>
          </w:p>
          <w:p w:rsidR="0073644C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672" w:type="dxa"/>
            <w:shd w:val="clear" w:color="auto" w:fill="DBE5F1" w:themeFill="accent1" w:themeFillTint="33"/>
          </w:tcPr>
          <w:p w:rsidR="00525F87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0</w:t>
            </w:r>
          </w:p>
        </w:tc>
      </w:tr>
      <w:tr w:rsidR="00525F87" w:rsidRPr="00304531" w:rsidTr="00F808C5">
        <w:tc>
          <w:tcPr>
            <w:tcW w:w="5132" w:type="dxa"/>
          </w:tcPr>
          <w:p w:rsidR="00525F87" w:rsidRPr="00304531" w:rsidRDefault="00525F87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 районного масштаба</w:t>
            </w:r>
          </w:p>
        </w:tc>
        <w:tc>
          <w:tcPr>
            <w:tcW w:w="1389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703</w:t>
            </w:r>
          </w:p>
        </w:tc>
        <w:tc>
          <w:tcPr>
            <w:tcW w:w="1730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703</w:t>
            </w:r>
          </w:p>
        </w:tc>
        <w:tc>
          <w:tcPr>
            <w:tcW w:w="1672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597A42" w:rsidRPr="00BB2D9D" w:rsidTr="00F808C5">
        <w:tc>
          <w:tcPr>
            <w:tcW w:w="5132" w:type="dxa"/>
            <w:shd w:val="clear" w:color="auto" w:fill="DBE5F1" w:themeFill="accent1" w:themeFillTint="33"/>
          </w:tcPr>
          <w:p w:rsidR="00597A42" w:rsidRPr="00965364" w:rsidRDefault="00597A42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Погарском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е</w:t>
            </w:r>
            <w:r w:rsidR="00C90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597A42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9</w:t>
            </w:r>
          </w:p>
          <w:p w:rsidR="003D5CA7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:rsidR="00597A42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0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597A42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3</w:t>
            </w:r>
          </w:p>
        </w:tc>
      </w:tr>
      <w:tr w:rsidR="00BA541D" w:rsidRPr="00BA541D" w:rsidTr="00F808C5">
        <w:tc>
          <w:tcPr>
            <w:tcW w:w="5132" w:type="dxa"/>
          </w:tcPr>
          <w:p w:rsidR="00BA541D" w:rsidRPr="00304531" w:rsidRDefault="00BA541D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ероприятий районного значения</w:t>
            </w:r>
          </w:p>
        </w:tc>
        <w:tc>
          <w:tcPr>
            <w:tcW w:w="1389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419</w:t>
            </w:r>
          </w:p>
        </w:tc>
        <w:tc>
          <w:tcPr>
            <w:tcW w:w="1730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390</w:t>
            </w:r>
          </w:p>
        </w:tc>
        <w:tc>
          <w:tcPr>
            <w:tcW w:w="1672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93</w:t>
            </w:r>
          </w:p>
        </w:tc>
      </w:tr>
      <w:tr w:rsidR="00354E87" w:rsidRPr="00BA541D" w:rsidTr="00F808C5">
        <w:tc>
          <w:tcPr>
            <w:tcW w:w="5132" w:type="dxa"/>
            <w:shd w:val="clear" w:color="auto" w:fill="DBE5F1" w:themeFill="accent1" w:themeFillTint="33"/>
          </w:tcPr>
          <w:p w:rsidR="00354E87" w:rsidRPr="007E1B99" w:rsidRDefault="00354E87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B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еятельности Комитета по управлению муниципальным имуществом администрации Погарского района»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806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694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</w:t>
            </w:r>
          </w:p>
        </w:tc>
      </w:tr>
      <w:tr w:rsidR="000033C8" w:rsidRPr="000033C8" w:rsidTr="00F808C5">
        <w:tc>
          <w:tcPr>
            <w:tcW w:w="5132" w:type="dxa"/>
          </w:tcPr>
          <w:p w:rsidR="000033C8" w:rsidRPr="00354E87" w:rsidRDefault="000033C8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389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2 806</w:t>
            </w:r>
          </w:p>
        </w:tc>
        <w:tc>
          <w:tcPr>
            <w:tcW w:w="1730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2 694</w:t>
            </w:r>
          </w:p>
        </w:tc>
        <w:tc>
          <w:tcPr>
            <w:tcW w:w="1672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96</w:t>
            </w:r>
          </w:p>
        </w:tc>
      </w:tr>
    </w:tbl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 </w:t>
      </w:r>
    </w:p>
    <w:p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606AF7" w:rsidRPr="00CA372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 w:rsidR="00E40FDE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1</w:t>
      </w:r>
      <w:r w:rsidR="00866B46">
        <w:rPr>
          <w:rFonts w:ascii="Times New Roman" w:eastAsiaTheme="minorHAnsi" w:hAnsi="Times New Roman"/>
          <w:bCs/>
          <w:color w:val="000000"/>
          <w:sz w:val="28"/>
          <w:szCs w:val="28"/>
        </w:rPr>
        <w:t>9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442150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>(тыс.</w:t>
      </w:r>
      <w:r w:rsidR="000C063D"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рублей) 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0"/>
        <w:gridCol w:w="1531"/>
        <w:gridCol w:w="1701"/>
        <w:gridCol w:w="1701"/>
      </w:tblGrid>
      <w:tr w:rsidR="00606AF7" w:rsidRPr="006030C5" w:rsidTr="002C6981">
        <w:tc>
          <w:tcPr>
            <w:tcW w:w="499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 xml:space="preserve">Расходы по </w:t>
            </w:r>
            <w:r>
              <w:rPr>
                <w:b/>
                <w:sz w:val="28"/>
                <w:szCs w:val="28"/>
              </w:rPr>
              <w:t>непрограммной деятельности</w:t>
            </w:r>
            <w:r w:rsidRPr="00CA3727">
              <w:rPr>
                <w:b/>
                <w:sz w:val="28"/>
                <w:szCs w:val="28"/>
              </w:rPr>
              <w:t xml:space="preserve"> - всег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470991" w:rsidP="00AC650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F30D4" w:rsidP="0057417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F30D4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606AF7" w:rsidRPr="00CA3727" w:rsidTr="002C6981">
        <w:tc>
          <w:tcPr>
            <w:tcW w:w="4990" w:type="dxa"/>
            <w:shd w:val="clear" w:color="auto" w:fill="FFFFFF" w:themeFill="background1"/>
          </w:tcPr>
          <w:p w:rsidR="00606AF7" w:rsidRPr="003103BB" w:rsidRDefault="00606AF7" w:rsidP="00311DF0">
            <w:pPr>
              <w:pStyle w:val="Default"/>
            </w:pPr>
            <w:r>
              <w:t xml:space="preserve">Резервный фонд </w:t>
            </w:r>
          </w:p>
        </w:tc>
        <w:tc>
          <w:tcPr>
            <w:tcW w:w="1531" w:type="dxa"/>
            <w:shd w:val="clear" w:color="auto" w:fill="FFFFFF" w:themeFill="background1"/>
          </w:tcPr>
          <w:p w:rsidR="00AC6506" w:rsidRPr="003103BB" w:rsidRDefault="0009132A" w:rsidP="00AC650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470991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470991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06AF7" w:rsidRPr="00CA3727" w:rsidTr="002C6981">
        <w:tc>
          <w:tcPr>
            <w:tcW w:w="4990" w:type="dxa"/>
            <w:shd w:val="clear" w:color="auto" w:fill="FFFFFF" w:themeFill="background1"/>
          </w:tcPr>
          <w:p w:rsidR="00606AF7" w:rsidRPr="003103BB" w:rsidRDefault="000353B7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рский</w:t>
            </w:r>
            <w:proofErr w:type="spellEnd"/>
            <w:r w:rsidR="006D6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531" w:type="dxa"/>
            <w:shd w:val="clear" w:color="auto" w:fill="FFFFFF" w:themeFill="background1"/>
          </w:tcPr>
          <w:p w:rsidR="00606AF7" w:rsidRDefault="00B1333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4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B1333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6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4308D9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13336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336" w:rsidRDefault="00B13336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Погарского район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336" w:rsidRDefault="00EC4F81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336" w:rsidRDefault="00EC4F81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336" w:rsidRDefault="00EC4F81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C4F81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F81" w:rsidRDefault="00EC4F81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F81" w:rsidRDefault="00EC4F81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F81" w:rsidRDefault="00EC4F81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F81" w:rsidRDefault="00EC4F81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B6410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410" w:rsidRDefault="001B6410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администрации </w:t>
            </w:r>
            <w:r w:rsidR="00B86CD3">
              <w:rPr>
                <w:rFonts w:ascii="Times New Roman" w:hAnsi="Times New Roman"/>
                <w:color w:val="000000"/>
                <w:sz w:val="24"/>
                <w:szCs w:val="24"/>
              </w:rPr>
              <w:t>Погарского район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410" w:rsidRDefault="00B86CD3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410" w:rsidRDefault="00B86CD3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410" w:rsidRDefault="00B86CD3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D77D6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7D6" w:rsidRDefault="00AD77D6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гарского район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7D6" w:rsidRDefault="00D4170A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7D6" w:rsidRDefault="00D4170A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7D6" w:rsidRDefault="00AD77D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AF7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Pr="003103BB" w:rsidRDefault="006D67A3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</w:t>
            </w:r>
            <w:r w:rsidR="000353B7">
              <w:rPr>
                <w:rFonts w:ascii="Times New Roman" w:hAnsi="Times New Roman"/>
                <w:color w:val="000000"/>
                <w:sz w:val="24"/>
                <w:szCs w:val="24"/>
              </w:rPr>
              <w:t>рольно-счетная палата Пога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D4170A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D4170A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AF7A81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70347" w:rsidRPr="00003932" w:rsidRDefault="00770347" w:rsidP="00770347">
      <w:pPr>
        <w:pStyle w:val="Default"/>
        <w:jc w:val="center"/>
        <w:rPr>
          <w:sz w:val="28"/>
          <w:szCs w:val="28"/>
        </w:rPr>
      </w:pPr>
      <w:r w:rsidRPr="00003932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BB7311" w:rsidRPr="00003932">
        <w:rPr>
          <w:b/>
          <w:bCs/>
          <w:sz w:val="28"/>
          <w:szCs w:val="28"/>
        </w:rPr>
        <w:t>9</w:t>
      </w:r>
      <w:r w:rsidRPr="00003932">
        <w:rPr>
          <w:b/>
          <w:bCs/>
          <w:sz w:val="28"/>
          <w:szCs w:val="28"/>
        </w:rPr>
        <w:t xml:space="preserve"> год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рского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«О бюджете муниципального образования «</w:t>
      </w:r>
      <w:proofErr w:type="spellStart"/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Погарский</w:t>
      </w:r>
      <w:proofErr w:type="spellEnd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а 201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бюджет первоначально был утвержден без дефицита. 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Решениями районного Совета народных депутатов «О внесении изменений в решение районного Совета народных депутатов «О бюджете муниципального образования «</w:t>
      </w:r>
      <w:proofErr w:type="spellStart"/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Погарский</w:t>
      </w:r>
      <w:proofErr w:type="spellEnd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а 201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дефицит бюджета муниципального района был изменен и составил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9256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661</w:t>
      </w:r>
      <w:r w:rsidR="00925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gramEnd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меньшения остатков денежных средств бюджета на начало года.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Бюджет муниципального образования «</w:t>
      </w:r>
      <w:proofErr w:type="spellStart"/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Погарский</w:t>
      </w:r>
      <w:proofErr w:type="spellEnd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сполнен с профицитом в сумме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277 тыс.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2F4314" w:rsidRPr="002F4314" w:rsidRDefault="002F4314" w:rsidP="00003932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70347" w:rsidRPr="00003932" w:rsidRDefault="00770347" w:rsidP="00770347">
      <w:pPr>
        <w:pStyle w:val="Default"/>
        <w:rPr>
          <w:sz w:val="28"/>
          <w:szCs w:val="28"/>
          <w:highlight w:val="yellow"/>
        </w:rPr>
      </w:pPr>
    </w:p>
    <w:sectPr w:rsidR="00770347" w:rsidRPr="00003932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3C8"/>
    <w:rsid w:val="00003932"/>
    <w:rsid w:val="00003ADC"/>
    <w:rsid w:val="000120AB"/>
    <w:rsid w:val="00025FCF"/>
    <w:rsid w:val="00030B27"/>
    <w:rsid w:val="0003206C"/>
    <w:rsid w:val="00033D59"/>
    <w:rsid w:val="000353B7"/>
    <w:rsid w:val="00036FF7"/>
    <w:rsid w:val="0004177F"/>
    <w:rsid w:val="0004402C"/>
    <w:rsid w:val="00045240"/>
    <w:rsid w:val="0004572F"/>
    <w:rsid w:val="00046333"/>
    <w:rsid w:val="00054691"/>
    <w:rsid w:val="00055663"/>
    <w:rsid w:val="00055763"/>
    <w:rsid w:val="0006553F"/>
    <w:rsid w:val="00066B7F"/>
    <w:rsid w:val="00067A23"/>
    <w:rsid w:val="00070C69"/>
    <w:rsid w:val="00074D09"/>
    <w:rsid w:val="000805B8"/>
    <w:rsid w:val="000852D2"/>
    <w:rsid w:val="00086902"/>
    <w:rsid w:val="0009132A"/>
    <w:rsid w:val="0009133F"/>
    <w:rsid w:val="00091B9C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5C2"/>
    <w:rsid w:val="000C3A0A"/>
    <w:rsid w:val="000D023E"/>
    <w:rsid w:val="000E1007"/>
    <w:rsid w:val="000E42E2"/>
    <w:rsid w:val="000E52CE"/>
    <w:rsid w:val="000F2CDB"/>
    <w:rsid w:val="000F3590"/>
    <w:rsid w:val="000F760E"/>
    <w:rsid w:val="00100E35"/>
    <w:rsid w:val="00102BCF"/>
    <w:rsid w:val="0010754A"/>
    <w:rsid w:val="00114418"/>
    <w:rsid w:val="00116F6C"/>
    <w:rsid w:val="0012504A"/>
    <w:rsid w:val="00130AB3"/>
    <w:rsid w:val="00133277"/>
    <w:rsid w:val="00134AC6"/>
    <w:rsid w:val="0013769B"/>
    <w:rsid w:val="00137CC3"/>
    <w:rsid w:val="00143A48"/>
    <w:rsid w:val="001449D6"/>
    <w:rsid w:val="001477D5"/>
    <w:rsid w:val="00152A97"/>
    <w:rsid w:val="00155EB6"/>
    <w:rsid w:val="001572B0"/>
    <w:rsid w:val="00160790"/>
    <w:rsid w:val="001608CE"/>
    <w:rsid w:val="0016174E"/>
    <w:rsid w:val="001647FC"/>
    <w:rsid w:val="0016642A"/>
    <w:rsid w:val="00171C61"/>
    <w:rsid w:val="0017209E"/>
    <w:rsid w:val="001723A9"/>
    <w:rsid w:val="00173067"/>
    <w:rsid w:val="0017505A"/>
    <w:rsid w:val="00176CCB"/>
    <w:rsid w:val="001879F2"/>
    <w:rsid w:val="00187CD0"/>
    <w:rsid w:val="00193F58"/>
    <w:rsid w:val="001947FB"/>
    <w:rsid w:val="0019731C"/>
    <w:rsid w:val="001A3EAB"/>
    <w:rsid w:val="001A4C3E"/>
    <w:rsid w:val="001B348C"/>
    <w:rsid w:val="001B6410"/>
    <w:rsid w:val="001B644D"/>
    <w:rsid w:val="001B6860"/>
    <w:rsid w:val="001B7724"/>
    <w:rsid w:val="001C1A7E"/>
    <w:rsid w:val="001C20F5"/>
    <w:rsid w:val="001C371D"/>
    <w:rsid w:val="001C4318"/>
    <w:rsid w:val="001D025E"/>
    <w:rsid w:val="001D1AF3"/>
    <w:rsid w:val="001D1EEF"/>
    <w:rsid w:val="001D418A"/>
    <w:rsid w:val="001D64BB"/>
    <w:rsid w:val="001E28D0"/>
    <w:rsid w:val="001E5543"/>
    <w:rsid w:val="001F346C"/>
    <w:rsid w:val="0020627A"/>
    <w:rsid w:val="00210690"/>
    <w:rsid w:val="002134C4"/>
    <w:rsid w:val="00213FA0"/>
    <w:rsid w:val="00220766"/>
    <w:rsid w:val="00226630"/>
    <w:rsid w:val="002341E6"/>
    <w:rsid w:val="00241575"/>
    <w:rsid w:val="002512BE"/>
    <w:rsid w:val="00251AC9"/>
    <w:rsid w:val="00251ADA"/>
    <w:rsid w:val="00252196"/>
    <w:rsid w:val="00252EC6"/>
    <w:rsid w:val="00256B07"/>
    <w:rsid w:val="00256C2D"/>
    <w:rsid w:val="00257DE8"/>
    <w:rsid w:val="00263236"/>
    <w:rsid w:val="00264E46"/>
    <w:rsid w:val="002668AF"/>
    <w:rsid w:val="002669B7"/>
    <w:rsid w:val="00272413"/>
    <w:rsid w:val="002769F8"/>
    <w:rsid w:val="00281448"/>
    <w:rsid w:val="00282DEF"/>
    <w:rsid w:val="00286E12"/>
    <w:rsid w:val="00287CEE"/>
    <w:rsid w:val="002910B4"/>
    <w:rsid w:val="00295E20"/>
    <w:rsid w:val="002A7AB2"/>
    <w:rsid w:val="002B3367"/>
    <w:rsid w:val="002B6738"/>
    <w:rsid w:val="002B72C1"/>
    <w:rsid w:val="002C045E"/>
    <w:rsid w:val="002C2386"/>
    <w:rsid w:val="002C2DA8"/>
    <w:rsid w:val="002C338C"/>
    <w:rsid w:val="002C4CA6"/>
    <w:rsid w:val="002C520C"/>
    <w:rsid w:val="002C6981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0D4"/>
    <w:rsid w:val="002F3932"/>
    <w:rsid w:val="002F4314"/>
    <w:rsid w:val="002F5C58"/>
    <w:rsid w:val="00302A50"/>
    <w:rsid w:val="003030F1"/>
    <w:rsid w:val="00304531"/>
    <w:rsid w:val="0030488A"/>
    <w:rsid w:val="00305359"/>
    <w:rsid w:val="00306164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271BF"/>
    <w:rsid w:val="003315BA"/>
    <w:rsid w:val="00332ADE"/>
    <w:rsid w:val="0034561B"/>
    <w:rsid w:val="00351B85"/>
    <w:rsid w:val="00352C30"/>
    <w:rsid w:val="00354E87"/>
    <w:rsid w:val="00364347"/>
    <w:rsid w:val="00364D4A"/>
    <w:rsid w:val="00367247"/>
    <w:rsid w:val="00370223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A52AB"/>
    <w:rsid w:val="003A7CE3"/>
    <w:rsid w:val="003B07ED"/>
    <w:rsid w:val="003C0AA3"/>
    <w:rsid w:val="003C140C"/>
    <w:rsid w:val="003C14C4"/>
    <w:rsid w:val="003D2BC5"/>
    <w:rsid w:val="003D3CE6"/>
    <w:rsid w:val="003D5CA7"/>
    <w:rsid w:val="003E175D"/>
    <w:rsid w:val="003E3E0A"/>
    <w:rsid w:val="003F2170"/>
    <w:rsid w:val="003F5D16"/>
    <w:rsid w:val="00405447"/>
    <w:rsid w:val="004057C0"/>
    <w:rsid w:val="00413F2A"/>
    <w:rsid w:val="0041411F"/>
    <w:rsid w:val="0041455D"/>
    <w:rsid w:val="004176D4"/>
    <w:rsid w:val="00421A84"/>
    <w:rsid w:val="004220C0"/>
    <w:rsid w:val="004308D9"/>
    <w:rsid w:val="004348B9"/>
    <w:rsid w:val="004368C9"/>
    <w:rsid w:val="00442150"/>
    <w:rsid w:val="00445B06"/>
    <w:rsid w:val="00452B0A"/>
    <w:rsid w:val="0045360D"/>
    <w:rsid w:val="004539D9"/>
    <w:rsid w:val="00454D17"/>
    <w:rsid w:val="00457406"/>
    <w:rsid w:val="004621A5"/>
    <w:rsid w:val="00462BA1"/>
    <w:rsid w:val="0046730F"/>
    <w:rsid w:val="00470991"/>
    <w:rsid w:val="004747F6"/>
    <w:rsid w:val="004826D7"/>
    <w:rsid w:val="00482824"/>
    <w:rsid w:val="004835A5"/>
    <w:rsid w:val="00485D0B"/>
    <w:rsid w:val="00486317"/>
    <w:rsid w:val="00487EDE"/>
    <w:rsid w:val="004963D7"/>
    <w:rsid w:val="00497B16"/>
    <w:rsid w:val="004A0B12"/>
    <w:rsid w:val="004B1431"/>
    <w:rsid w:val="004B2937"/>
    <w:rsid w:val="004B2B53"/>
    <w:rsid w:val="004B68A4"/>
    <w:rsid w:val="004C0C5A"/>
    <w:rsid w:val="004C582D"/>
    <w:rsid w:val="004C71B2"/>
    <w:rsid w:val="004C745B"/>
    <w:rsid w:val="004C7FED"/>
    <w:rsid w:val="004D0110"/>
    <w:rsid w:val="004D734B"/>
    <w:rsid w:val="004D7E3C"/>
    <w:rsid w:val="004E20B2"/>
    <w:rsid w:val="004E27EF"/>
    <w:rsid w:val="004E361C"/>
    <w:rsid w:val="004E5A03"/>
    <w:rsid w:val="004F04AE"/>
    <w:rsid w:val="004F631A"/>
    <w:rsid w:val="005155E0"/>
    <w:rsid w:val="00521341"/>
    <w:rsid w:val="00521842"/>
    <w:rsid w:val="005245AF"/>
    <w:rsid w:val="0052460B"/>
    <w:rsid w:val="00525F87"/>
    <w:rsid w:val="00530A98"/>
    <w:rsid w:val="005320A0"/>
    <w:rsid w:val="00533BF7"/>
    <w:rsid w:val="00535017"/>
    <w:rsid w:val="00535BBF"/>
    <w:rsid w:val="005375D3"/>
    <w:rsid w:val="0054015E"/>
    <w:rsid w:val="005416A7"/>
    <w:rsid w:val="005422D9"/>
    <w:rsid w:val="00542F01"/>
    <w:rsid w:val="00544789"/>
    <w:rsid w:val="00546C21"/>
    <w:rsid w:val="0054703E"/>
    <w:rsid w:val="005502E3"/>
    <w:rsid w:val="005503AF"/>
    <w:rsid w:val="005513DC"/>
    <w:rsid w:val="005526CA"/>
    <w:rsid w:val="0055291D"/>
    <w:rsid w:val="00556FA7"/>
    <w:rsid w:val="0055730E"/>
    <w:rsid w:val="00560F2D"/>
    <w:rsid w:val="00565FDC"/>
    <w:rsid w:val="00566343"/>
    <w:rsid w:val="005713FD"/>
    <w:rsid w:val="00572028"/>
    <w:rsid w:val="005721F7"/>
    <w:rsid w:val="00572605"/>
    <w:rsid w:val="0057417F"/>
    <w:rsid w:val="00580928"/>
    <w:rsid w:val="0058219F"/>
    <w:rsid w:val="0058309A"/>
    <w:rsid w:val="00583C7B"/>
    <w:rsid w:val="00584C7F"/>
    <w:rsid w:val="00585866"/>
    <w:rsid w:val="00587965"/>
    <w:rsid w:val="00591FBB"/>
    <w:rsid w:val="0059631D"/>
    <w:rsid w:val="00597A42"/>
    <w:rsid w:val="005A2809"/>
    <w:rsid w:val="005A2D82"/>
    <w:rsid w:val="005A622F"/>
    <w:rsid w:val="005A6801"/>
    <w:rsid w:val="005B251E"/>
    <w:rsid w:val="005C0D6A"/>
    <w:rsid w:val="005C4052"/>
    <w:rsid w:val="005D61EA"/>
    <w:rsid w:val="005D6530"/>
    <w:rsid w:val="005D6878"/>
    <w:rsid w:val="005E074F"/>
    <w:rsid w:val="005E0BC9"/>
    <w:rsid w:val="005E270A"/>
    <w:rsid w:val="005F7E7C"/>
    <w:rsid w:val="006014C1"/>
    <w:rsid w:val="006030C5"/>
    <w:rsid w:val="00606AF7"/>
    <w:rsid w:val="00607B2D"/>
    <w:rsid w:val="006124B9"/>
    <w:rsid w:val="00613A03"/>
    <w:rsid w:val="006210D6"/>
    <w:rsid w:val="00621B06"/>
    <w:rsid w:val="0062446E"/>
    <w:rsid w:val="00627C47"/>
    <w:rsid w:val="00630ACA"/>
    <w:rsid w:val="00632AA0"/>
    <w:rsid w:val="00634589"/>
    <w:rsid w:val="00645F24"/>
    <w:rsid w:val="00652404"/>
    <w:rsid w:val="00654D9F"/>
    <w:rsid w:val="006618FC"/>
    <w:rsid w:val="00663E7A"/>
    <w:rsid w:val="00666D0C"/>
    <w:rsid w:val="006838D5"/>
    <w:rsid w:val="0068415C"/>
    <w:rsid w:val="00684555"/>
    <w:rsid w:val="006855E7"/>
    <w:rsid w:val="006861AB"/>
    <w:rsid w:val="0068666F"/>
    <w:rsid w:val="00687CF1"/>
    <w:rsid w:val="00696798"/>
    <w:rsid w:val="006A1599"/>
    <w:rsid w:val="006A47F0"/>
    <w:rsid w:val="006A5EBE"/>
    <w:rsid w:val="006A6198"/>
    <w:rsid w:val="006A69AF"/>
    <w:rsid w:val="006B3750"/>
    <w:rsid w:val="006B5391"/>
    <w:rsid w:val="006B7FEA"/>
    <w:rsid w:val="006C7259"/>
    <w:rsid w:val="006D2977"/>
    <w:rsid w:val="006D67A3"/>
    <w:rsid w:val="006E20A3"/>
    <w:rsid w:val="006E2556"/>
    <w:rsid w:val="006F106E"/>
    <w:rsid w:val="006F34A9"/>
    <w:rsid w:val="006F4259"/>
    <w:rsid w:val="006F495A"/>
    <w:rsid w:val="006F6D91"/>
    <w:rsid w:val="00702088"/>
    <w:rsid w:val="00704EEB"/>
    <w:rsid w:val="00706DE3"/>
    <w:rsid w:val="00710F50"/>
    <w:rsid w:val="00717636"/>
    <w:rsid w:val="0072192D"/>
    <w:rsid w:val="00721E5E"/>
    <w:rsid w:val="00724D89"/>
    <w:rsid w:val="007256EF"/>
    <w:rsid w:val="00726E76"/>
    <w:rsid w:val="0073038C"/>
    <w:rsid w:val="007354D5"/>
    <w:rsid w:val="00735A8D"/>
    <w:rsid w:val="0073644C"/>
    <w:rsid w:val="007533A4"/>
    <w:rsid w:val="00763383"/>
    <w:rsid w:val="007640E5"/>
    <w:rsid w:val="00767602"/>
    <w:rsid w:val="0077003B"/>
    <w:rsid w:val="00770347"/>
    <w:rsid w:val="00772366"/>
    <w:rsid w:val="00772E4B"/>
    <w:rsid w:val="0077546B"/>
    <w:rsid w:val="00782C54"/>
    <w:rsid w:val="00782E2B"/>
    <w:rsid w:val="00785E16"/>
    <w:rsid w:val="00785EDF"/>
    <w:rsid w:val="00791FDE"/>
    <w:rsid w:val="00792266"/>
    <w:rsid w:val="0079250B"/>
    <w:rsid w:val="00794CBA"/>
    <w:rsid w:val="00795ABE"/>
    <w:rsid w:val="00795C0F"/>
    <w:rsid w:val="007A03A4"/>
    <w:rsid w:val="007A04C1"/>
    <w:rsid w:val="007A1630"/>
    <w:rsid w:val="007A2669"/>
    <w:rsid w:val="007A3A9D"/>
    <w:rsid w:val="007A5136"/>
    <w:rsid w:val="007B0F34"/>
    <w:rsid w:val="007B4C74"/>
    <w:rsid w:val="007C03BA"/>
    <w:rsid w:val="007C6EB4"/>
    <w:rsid w:val="007C6FCB"/>
    <w:rsid w:val="007D4601"/>
    <w:rsid w:val="007D67A6"/>
    <w:rsid w:val="007E1B99"/>
    <w:rsid w:val="007E4B5F"/>
    <w:rsid w:val="007E4EDA"/>
    <w:rsid w:val="007E79FD"/>
    <w:rsid w:val="007E7ED5"/>
    <w:rsid w:val="007F206D"/>
    <w:rsid w:val="007F45AC"/>
    <w:rsid w:val="007F494D"/>
    <w:rsid w:val="007F5197"/>
    <w:rsid w:val="007F748C"/>
    <w:rsid w:val="00800543"/>
    <w:rsid w:val="008006D3"/>
    <w:rsid w:val="00805731"/>
    <w:rsid w:val="008058C6"/>
    <w:rsid w:val="0081137D"/>
    <w:rsid w:val="00812FCF"/>
    <w:rsid w:val="00814EAF"/>
    <w:rsid w:val="008212EE"/>
    <w:rsid w:val="00821CF2"/>
    <w:rsid w:val="00822317"/>
    <w:rsid w:val="00825677"/>
    <w:rsid w:val="00826B83"/>
    <w:rsid w:val="00827BFB"/>
    <w:rsid w:val="00833728"/>
    <w:rsid w:val="00834C2C"/>
    <w:rsid w:val="008430EE"/>
    <w:rsid w:val="008526E0"/>
    <w:rsid w:val="00854742"/>
    <w:rsid w:val="00857A87"/>
    <w:rsid w:val="00860104"/>
    <w:rsid w:val="00866B46"/>
    <w:rsid w:val="008672E1"/>
    <w:rsid w:val="00875FC1"/>
    <w:rsid w:val="00876F19"/>
    <w:rsid w:val="008815F9"/>
    <w:rsid w:val="0088580D"/>
    <w:rsid w:val="008868AE"/>
    <w:rsid w:val="008868CE"/>
    <w:rsid w:val="00891CC5"/>
    <w:rsid w:val="00893035"/>
    <w:rsid w:val="0089437B"/>
    <w:rsid w:val="00895723"/>
    <w:rsid w:val="00897F79"/>
    <w:rsid w:val="008A0026"/>
    <w:rsid w:val="008B3076"/>
    <w:rsid w:val="008B330A"/>
    <w:rsid w:val="008B3658"/>
    <w:rsid w:val="008B3AF6"/>
    <w:rsid w:val="008B6A98"/>
    <w:rsid w:val="008C759E"/>
    <w:rsid w:val="008D0C17"/>
    <w:rsid w:val="008D65F8"/>
    <w:rsid w:val="008E4E0A"/>
    <w:rsid w:val="008F48BC"/>
    <w:rsid w:val="008F7350"/>
    <w:rsid w:val="008F7781"/>
    <w:rsid w:val="00902C88"/>
    <w:rsid w:val="00914C7E"/>
    <w:rsid w:val="00917343"/>
    <w:rsid w:val="009178B5"/>
    <w:rsid w:val="009232AD"/>
    <w:rsid w:val="0092565F"/>
    <w:rsid w:val="00925851"/>
    <w:rsid w:val="00926BE0"/>
    <w:rsid w:val="0093391A"/>
    <w:rsid w:val="00937A2C"/>
    <w:rsid w:val="0094440D"/>
    <w:rsid w:val="00944D9A"/>
    <w:rsid w:val="00945345"/>
    <w:rsid w:val="0094623D"/>
    <w:rsid w:val="009552D5"/>
    <w:rsid w:val="009564E1"/>
    <w:rsid w:val="009566EE"/>
    <w:rsid w:val="009609EF"/>
    <w:rsid w:val="00960E0C"/>
    <w:rsid w:val="00965364"/>
    <w:rsid w:val="00972191"/>
    <w:rsid w:val="00975D85"/>
    <w:rsid w:val="00977122"/>
    <w:rsid w:val="0097717D"/>
    <w:rsid w:val="00977872"/>
    <w:rsid w:val="00984170"/>
    <w:rsid w:val="0099637E"/>
    <w:rsid w:val="009A0402"/>
    <w:rsid w:val="009A22EF"/>
    <w:rsid w:val="009A2AEF"/>
    <w:rsid w:val="009A5C72"/>
    <w:rsid w:val="009A6F42"/>
    <w:rsid w:val="009A712E"/>
    <w:rsid w:val="009B1F78"/>
    <w:rsid w:val="009B3903"/>
    <w:rsid w:val="009C2839"/>
    <w:rsid w:val="009C67A0"/>
    <w:rsid w:val="009C6AEE"/>
    <w:rsid w:val="009D1546"/>
    <w:rsid w:val="009D506D"/>
    <w:rsid w:val="009E0C72"/>
    <w:rsid w:val="009E6E58"/>
    <w:rsid w:val="009F1416"/>
    <w:rsid w:val="009F34B4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4235"/>
    <w:rsid w:val="00A5614E"/>
    <w:rsid w:val="00A5747B"/>
    <w:rsid w:val="00A60311"/>
    <w:rsid w:val="00A60ADC"/>
    <w:rsid w:val="00A60DA3"/>
    <w:rsid w:val="00A61988"/>
    <w:rsid w:val="00A65AF8"/>
    <w:rsid w:val="00A66535"/>
    <w:rsid w:val="00A726D4"/>
    <w:rsid w:val="00A72A62"/>
    <w:rsid w:val="00A75A13"/>
    <w:rsid w:val="00A81E2A"/>
    <w:rsid w:val="00A868ED"/>
    <w:rsid w:val="00AA05A7"/>
    <w:rsid w:val="00AA6045"/>
    <w:rsid w:val="00AB0923"/>
    <w:rsid w:val="00AB0F13"/>
    <w:rsid w:val="00AB4D03"/>
    <w:rsid w:val="00AC1ECE"/>
    <w:rsid w:val="00AC374C"/>
    <w:rsid w:val="00AC6506"/>
    <w:rsid w:val="00AC6890"/>
    <w:rsid w:val="00AD4D20"/>
    <w:rsid w:val="00AD5076"/>
    <w:rsid w:val="00AD6ADB"/>
    <w:rsid w:val="00AD77D6"/>
    <w:rsid w:val="00AE027F"/>
    <w:rsid w:val="00AE106A"/>
    <w:rsid w:val="00AE78E9"/>
    <w:rsid w:val="00AF232D"/>
    <w:rsid w:val="00AF5252"/>
    <w:rsid w:val="00AF7A81"/>
    <w:rsid w:val="00AF7F78"/>
    <w:rsid w:val="00B03C3B"/>
    <w:rsid w:val="00B05CC3"/>
    <w:rsid w:val="00B13336"/>
    <w:rsid w:val="00B1474E"/>
    <w:rsid w:val="00B1588B"/>
    <w:rsid w:val="00B15892"/>
    <w:rsid w:val="00B22DC2"/>
    <w:rsid w:val="00B24C27"/>
    <w:rsid w:val="00B3099E"/>
    <w:rsid w:val="00B30D6B"/>
    <w:rsid w:val="00B3337E"/>
    <w:rsid w:val="00B339EA"/>
    <w:rsid w:val="00B3466B"/>
    <w:rsid w:val="00B37FF3"/>
    <w:rsid w:val="00B4111B"/>
    <w:rsid w:val="00B4516F"/>
    <w:rsid w:val="00B45342"/>
    <w:rsid w:val="00B535EC"/>
    <w:rsid w:val="00B55ADF"/>
    <w:rsid w:val="00B56EE4"/>
    <w:rsid w:val="00B6058F"/>
    <w:rsid w:val="00B6175E"/>
    <w:rsid w:val="00B62397"/>
    <w:rsid w:val="00B62BF6"/>
    <w:rsid w:val="00B631DB"/>
    <w:rsid w:val="00B70C8D"/>
    <w:rsid w:val="00B7211E"/>
    <w:rsid w:val="00B77D86"/>
    <w:rsid w:val="00B77FC8"/>
    <w:rsid w:val="00B860E4"/>
    <w:rsid w:val="00B86CD3"/>
    <w:rsid w:val="00B87C61"/>
    <w:rsid w:val="00B9279A"/>
    <w:rsid w:val="00B945FF"/>
    <w:rsid w:val="00BA541D"/>
    <w:rsid w:val="00BA64D8"/>
    <w:rsid w:val="00BA7BF3"/>
    <w:rsid w:val="00BB036E"/>
    <w:rsid w:val="00BB2D9D"/>
    <w:rsid w:val="00BB53AA"/>
    <w:rsid w:val="00BB7311"/>
    <w:rsid w:val="00BB7A8E"/>
    <w:rsid w:val="00BC5643"/>
    <w:rsid w:val="00BC5F98"/>
    <w:rsid w:val="00BD2A47"/>
    <w:rsid w:val="00BD3D27"/>
    <w:rsid w:val="00BD6587"/>
    <w:rsid w:val="00BE08D6"/>
    <w:rsid w:val="00BE4C7C"/>
    <w:rsid w:val="00C00311"/>
    <w:rsid w:val="00C03251"/>
    <w:rsid w:val="00C07B61"/>
    <w:rsid w:val="00C13414"/>
    <w:rsid w:val="00C13AD4"/>
    <w:rsid w:val="00C14BFC"/>
    <w:rsid w:val="00C14E65"/>
    <w:rsid w:val="00C20B90"/>
    <w:rsid w:val="00C22FE1"/>
    <w:rsid w:val="00C332B1"/>
    <w:rsid w:val="00C411E4"/>
    <w:rsid w:val="00C4153F"/>
    <w:rsid w:val="00C41C48"/>
    <w:rsid w:val="00C41C4D"/>
    <w:rsid w:val="00C45B9B"/>
    <w:rsid w:val="00C53395"/>
    <w:rsid w:val="00C6316D"/>
    <w:rsid w:val="00C6457B"/>
    <w:rsid w:val="00C7322B"/>
    <w:rsid w:val="00C75CEC"/>
    <w:rsid w:val="00C8210F"/>
    <w:rsid w:val="00C85C74"/>
    <w:rsid w:val="00C875B5"/>
    <w:rsid w:val="00C9017E"/>
    <w:rsid w:val="00C904EC"/>
    <w:rsid w:val="00C90E36"/>
    <w:rsid w:val="00C93AFB"/>
    <w:rsid w:val="00C948D5"/>
    <w:rsid w:val="00C96A62"/>
    <w:rsid w:val="00CA324F"/>
    <w:rsid w:val="00CA36DA"/>
    <w:rsid w:val="00CA3727"/>
    <w:rsid w:val="00CB2254"/>
    <w:rsid w:val="00CB24D6"/>
    <w:rsid w:val="00CB6B41"/>
    <w:rsid w:val="00CB6E8F"/>
    <w:rsid w:val="00CC23DA"/>
    <w:rsid w:val="00CC240E"/>
    <w:rsid w:val="00CC544F"/>
    <w:rsid w:val="00CC7D4A"/>
    <w:rsid w:val="00CD11D7"/>
    <w:rsid w:val="00CD14F7"/>
    <w:rsid w:val="00CD34E4"/>
    <w:rsid w:val="00CD3E98"/>
    <w:rsid w:val="00CE503E"/>
    <w:rsid w:val="00CE7D02"/>
    <w:rsid w:val="00CF2700"/>
    <w:rsid w:val="00CF4CA8"/>
    <w:rsid w:val="00CF555B"/>
    <w:rsid w:val="00D074C5"/>
    <w:rsid w:val="00D12A7B"/>
    <w:rsid w:val="00D1629A"/>
    <w:rsid w:val="00D20094"/>
    <w:rsid w:val="00D253FE"/>
    <w:rsid w:val="00D27E99"/>
    <w:rsid w:val="00D34F53"/>
    <w:rsid w:val="00D35149"/>
    <w:rsid w:val="00D37CFB"/>
    <w:rsid w:val="00D403FA"/>
    <w:rsid w:val="00D40BDE"/>
    <w:rsid w:val="00D4170A"/>
    <w:rsid w:val="00D422F7"/>
    <w:rsid w:val="00D4528C"/>
    <w:rsid w:val="00D47BDB"/>
    <w:rsid w:val="00D53455"/>
    <w:rsid w:val="00D60AD0"/>
    <w:rsid w:val="00D6121B"/>
    <w:rsid w:val="00D67D03"/>
    <w:rsid w:val="00D71E91"/>
    <w:rsid w:val="00D76D55"/>
    <w:rsid w:val="00D77576"/>
    <w:rsid w:val="00D851AB"/>
    <w:rsid w:val="00D95967"/>
    <w:rsid w:val="00D95DBB"/>
    <w:rsid w:val="00D9753E"/>
    <w:rsid w:val="00DA1196"/>
    <w:rsid w:val="00DA27D2"/>
    <w:rsid w:val="00DA4C9E"/>
    <w:rsid w:val="00DA5B2D"/>
    <w:rsid w:val="00DB2D5B"/>
    <w:rsid w:val="00DB5490"/>
    <w:rsid w:val="00DB5980"/>
    <w:rsid w:val="00DC08F4"/>
    <w:rsid w:val="00DC2014"/>
    <w:rsid w:val="00DC352E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02ABF"/>
    <w:rsid w:val="00E14917"/>
    <w:rsid w:val="00E14B34"/>
    <w:rsid w:val="00E16276"/>
    <w:rsid w:val="00E20435"/>
    <w:rsid w:val="00E23F01"/>
    <w:rsid w:val="00E26A63"/>
    <w:rsid w:val="00E26F16"/>
    <w:rsid w:val="00E3110F"/>
    <w:rsid w:val="00E31E7A"/>
    <w:rsid w:val="00E33102"/>
    <w:rsid w:val="00E40FDE"/>
    <w:rsid w:val="00E433BA"/>
    <w:rsid w:val="00E46350"/>
    <w:rsid w:val="00E63E69"/>
    <w:rsid w:val="00E7321E"/>
    <w:rsid w:val="00E80143"/>
    <w:rsid w:val="00E83ED7"/>
    <w:rsid w:val="00E8553F"/>
    <w:rsid w:val="00E90358"/>
    <w:rsid w:val="00E91287"/>
    <w:rsid w:val="00E91722"/>
    <w:rsid w:val="00EA103B"/>
    <w:rsid w:val="00EA1726"/>
    <w:rsid w:val="00EA1A2F"/>
    <w:rsid w:val="00EA3C11"/>
    <w:rsid w:val="00EA526F"/>
    <w:rsid w:val="00EA7B75"/>
    <w:rsid w:val="00EB5BA2"/>
    <w:rsid w:val="00EC0F07"/>
    <w:rsid w:val="00EC2734"/>
    <w:rsid w:val="00EC4F81"/>
    <w:rsid w:val="00EC4FC9"/>
    <w:rsid w:val="00EC6674"/>
    <w:rsid w:val="00EC6E11"/>
    <w:rsid w:val="00ED2E94"/>
    <w:rsid w:val="00ED3B2D"/>
    <w:rsid w:val="00ED5186"/>
    <w:rsid w:val="00EE79FC"/>
    <w:rsid w:val="00EF0191"/>
    <w:rsid w:val="00F00611"/>
    <w:rsid w:val="00F01C2F"/>
    <w:rsid w:val="00F05DD5"/>
    <w:rsid w:val="00F116CA"/>
    <w:rsid w:val="00F15569"/>
    <w:rsid w:val="00F16680"/>
    <w:rsid w:val="00F22ADE"/>
    <w:rsid w:val="00F30075"/>
    <w:rsid w:val="00F35266"/>
    <w:rsid w:val="00F35DC8"/>
    <w:rsid w:val="00F52CC8"/>
    <w:rsid w:val="00F559DD"/>
    <w:rsid w:val="00F6018B"/>
    <w:rsid w:val="00F60680"/>
    <w:rsid w:val="00F626A9"/>
    <w:rsid w:val="00F6429A"/>
    <w:rsid w:val="00F67302"/>
    <w:rsid w:val="00F808C5"/>
    <w:rsid w:val="00F814E5"/>
    <w:rsid w:val="00F83AE4"/>
    <w:rsid w:val="00F83E43"/>
    <w:rsid w:val="00F842E7"/>
    <w:rsid w:val="00F862C5"/>
    <w:rsid w:val="00F8638D"/>
    <w:rsid w:val="00F9487E"/>
    <w:rsid w:val="00F97F56"/>
    <w:rsid w:val="00FA4415"/>
    <w:rsid w:val="00FA6343"/>
    <w:rsid w:val="00FA6946"/>
    <w:rsid w:val="00FB0ECA"/>
    <w:rsid w:val="00FB168B"/>
    <w:rsid w:val="00FB6356"/>
    <w:rsid w:val="00FC24D0"/>
    <w:rsid w:val="00FC2505"/>
    <w:rsid w:val="00FC4E58"/>
    <w:rsid w:val="00FC5D95"/>
    <w:rsid w:val="00FC5EB3"/>
    <w:rsid w:val="00FD0C73"/>
    <w:rsid w:val="00FD2E42"/>
    <w:rsid w:val="00FD41EE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C02A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CCD-C3D3-4E10-A605-E75D8D9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4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62</cp:revision>
  <cp:lastPrinted>2018-05-29T06:15:00Z</cp:lastPrinted>
  <dcterms:created xsi:type="dcterms:W3CDTF">2018-05-22T06:58:00Z</dcterms:created>
  <dcterms:modified xsi:type="dcterms:W3CDTF">2020-03-27T12:47:00Z</dcterms:modified>
</cp:coreProperties>
</file>